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03408" w14:textId="77777777" w:rsidR="00F903D6" w:rsidRDefault="00F903D6" w:rsidP="00F903D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WEALTH OF MASSACHUSETTS</w:t>
      </w:r>
    </w:p>
    <w:p w14:paraId="0A18D613" w14:textId="77777777" w:rsidR="00F903D6" w:rsidRDefault="00F903D6" w:rsidP="00F903D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COMMISSION ON ORAL HEALTH MEETING</w:t>
      </w:r>
    </w:p>
    <w:p w14:paraId="30094E2A" w14:textId="0FD2893E" w:rsidR="0095416A" w:rsidRDefault="00600E74" w:rsidP="0095416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FORCE</w:t>
      </w:r>
      <w:r w:rsidR="00476F58">
        <w:rPr>
          <w:rFonts w:ascii="Times New Roman" w:hAnsi="Times New Roman" w:cs="Times New Roman"/>
          <w:sz w:val="24"/>
          <w:szCs w:val="24"/>
        </w:rPr>
        <w:t xml:space="preserve"> SUBCOMMITTEE</w:t>
      </w:r>
    </w:p>
    <w:p w14:paraId="4A71AB57" w14:textId="77777777" w:rsidR="006F1D5B" w:rsidRDefault="006F1D5B" w:rsidP="00F903D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CBC54C4" w14:textId="0DB2C7E2" w:rsidR="00F903D6" w:rsidRDefault="00600E74" w:rsidP="00F903D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C60A4">
        <w:rPr>
          <w:rFonts w:ascii="Times New Roman" w:hAnsi="Times New Roman" w:cs="Times New Roman"/>
          <w:sz w:val="24"/>
          <w:szCs w:val="24"/>
        </w:rPr>
        <w:t>hursday</w:t>
      </w:r>
      <w:r>
        <w:rPr>
          <w:rFonts w:ascii="Times New Roman" w:hAnsi="Times New Roman" w:cs="Times New Roman"/>
          <w:sz w:val="24"/>
          <w:szCs w:val="24"/>
        </w:rPr>
        <w:t>, January 16, 2025</w:t>
      </w:r>
    </w:p>
    <w:p w14:paraId="500C9F38" w14:textId="77777777" w:rsidR="00F903D6" w:rsidRDefault="00F903D6" w:rsidP="00F903D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Microsoft Teams</w:t>
      </w:r>
    </w:p>
    <w:p w14:paraId="0F451425" w14:textId="7FE3F376" w:rsidR="00F903D6" w:rsidRDefault="00F903D6" w:rsidP="00F903D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17E41">
        <w:rPr>
          <w:rFonts w:ascii="Times New Roman" w:hAnsi="Times New Roman" w:cs="Times New Roman"/>
          <w:sz w:val="24"/>
          <w:szCs w:val="24"/>
        </w:rPr>
        <w:t>2</w:t>
      </w:r>
      <w:r w:rsidR="00287D45">
        <w:rPr>
          <w:rFonts w:ascii="Times New Roman" w:hAnsi="Times New Roman" w:cs="Times New Roman"/>
          <w:sz w:val="24"/>
          <w:szCs w:val="24"/>
        </w:rPr>
        <w:t>:30</w:t>
      </w:r>
      <w:r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68227906" w14:textId="77777777" w:rsidR="00F903D6" w:rsidRDefault="00F903D6" w:rsidP="00F903D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(Open Session) Meeting Minutes</w:t>
      </w:r>
    </w:p>
    <w:p w14:paraId="0D89D41E" w14:textId="77777777" w:rsidR="00F903D6" w:rsidRDefault="00F903D6" w:rsidP="00F903D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470"/>
      </w:tblGrid>
      <w:tr w:rsidR="001A3E03" w14:paraId="6F733CE9" w14:textId="77777777" w:rsidTr="001A3E03"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B3CD1" w14:textId="6498EE03" w:rsidR="001A3E03" w:rsidRPr="007070B9" w:rsidRDefault="007B29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mmission</w:t>
            </w:r>
            <w:r w:rsidR="001A3E03" w:rsidRPr="007070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Members </w:t>
            </w:r>
          </w:p>
          <w:p w14:paraId="5C9D44CC" w14:textId="3296FA2E" w:rsidR="001A3E03" w:rsidRPr="007070B9" w:rsidRDefault="001A3E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70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resent: </w:t>
            </w:r>
            <w:r w:rsidR="00233E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  <w:p w14:paraId="6EA2A12A" w14:textId="77777777" w:rsidR="00451EDD" w:rsidRPr="007C7F70" w:rsidRDefault="00451EDD" w:rsidP="007C7F70">
            <w:pPr>
              <w:pStyle w:val="paragraph"/>
              <w:numPr>
                <w:ilvl w:val="0"/>
                <w:numId w:val="1"/>
              </w:numPr>
              <w:spacing w:before="0"/>
              <w:textAlignment w:val="baseline"/>
              <w:rPr>
                <w:color w:val="000000"/>
                <w:position w:val="3"/>
              </w:rPr>
            </w:pPr>
            <w:r w:rsidRPr="007C7F70">
              <w:rPr>
                <w:color w:val="000000"/>
                <w:position w:val="3"/>
              </w:rPr>
              <w:t xml:space="preserve">Chair: </w:t>
            </w:r>
            <w:proofErr w:type="spellStart"/>
            <w:r w:rsidRPr="007C7F70">
              <w:rPr>
                <w:color w:val="000000"/>
                <w:position w:val="3"/>
              </w:rPr>
              <w:t>Abdullaibrahim</w:t>
            </w:r>
            <w:proofErr w:type="spellEnd"/>
            <w:r w:rsidRPr="007C7F70">
              <w:rPr>
                <w:color w:val="000000"/>
                <w:position w:val="3"/>
              </w:rPr>
              <w:t> </w:t>
            </w:r>
            <w:proofErr w:type="spellStart"/>
            <w:r w:rsidRPr="007C7F70">
              <w:rPr>
                <w:color w:val="000000"/>
                <w:position w:val="3"/>
              </w:rPr>
              <w:t>Abdulwaheed</w:t>
            </w:r>
            <w:proofErr w:type="spellEnd"/>
          </w:p>
          <w:p w14:paraId="700DB0C8" w14:textId="77777777" w:rsidR="00451EDD" w:rsidRPr="007C7F70" w:rsidRDefault="00451EDD" w:rsidP="007C7F70">
            <w:pPr>
              <w:pStyle w:val="paragraph"/>
              <w:numPr>
                <w:ilvl w:val="0"/>
                <w:numId w:val="1"/>
              </w:numPr>
              <w:spacing w:before="0"/>
              <w:textAlignment w:val="baseline"/>
              <w:rPr>
                <w:color w:val="000000"/>
                <w:position w:val="3"/>
              </w:rPr>
            </w:pPr>
            <w:r w:rsidRPr="007C7F70">
              <w:rPr>
                <w:color w:val="000000"/>
                <w:position w:val="3"/>
              </w:rPr>
              <w:t>Hussam Batal</w:t>
            </w:r>
          </w:p>
          <w:p w14:paraId="5843D17B" w14:textId="77777777" w:rsidR="00451EDD" w:rsidRPr="007C7F70" w:rsidRDefault="00451EDD" w:rsidP="007C7F70">
            <w:pPr>
              <w:pStyle w:val="paragraph"/>
              <w:numPr>
                <w:ilvl w:val="0"/>
                <w:numId w:val="1"/>
              </w:numPr>
              <w:spacing w:before="0"/>
              <w:textAlignment w:val="baseline"/>
              <w:rPr>
                <w:color w:val="000000"/>
                <w:position w:val="3"/>
              </w:rPr>
            </w:pPr>
            <w:r w:rsidRPr="007C7F70">
              <w:rPr>
                <w:color w:val="000000"/>
                <w:position w:val="3"/>
              </w:rPr>
              <w:t>Alec Eidelman</w:t>
            </w:r>
          </w:p>
          <w:p w14:paraId="3CC83A05" w14:textId="77777777" w:rsidR="00451EDD" w:rsidRPr="007C7F70" w:rsidRDefault="00451EDD" w:rsidP="007C7F70">
            <w:pPr>
              <w:pStyle w:val="paragraph"/>
              <w:numPr>
                <w:ilvl w:val="0"/>
                <w:numId w:val="1"/>
              </w:numPr>
              <w:spacing w:before="0"/>
              <w:textAlignment w:val="baseline"/>
              <w:rPr>
                <w:color w:val="000000"/>
                <w:position w:val="3"/>
              </w:rPr>
            </w:pPr>
            <w:r w:rsidRPr="007C7F70">
              <w:rPr>
                <w:color w:val="000000"/>
                <w:position w:val="3"/>
              </w:rPr>
              <w:t>Marcy Foreman</w:t>
            </w:r>
          </w:p>
          <w:p w14:paraId="44055286" w14:textId="6F8E4AE4" w:rsidR="00451EDD" w:rsidRPr="007C7F70" w:rsidRDefault="00451EDD" w:rsidP="007C7F70">
            <w:pPr>
              <w:pStyle w:val="paragraph"/>
              <w:numPr>
                <w:ilvl w:val="0"/>
                <w:numId w:val="1"/>
              </w:numPr>
              <w:spacing w:before="0"/>
              <w:textAlignment w:val="baseline"/>
              <w:rPr>
                <w:color w:val="000000"/>
                <w:position w:val="3"/>
              </w:rPr>
            </w:pPr>
            <w:r w:rsidRPr="007C7F70">
              <w:rPr>
                <w:color w:val="000000"/>
                <w:position w:val="3"/>
              </w:rPr>
              <w:t>Catherine Hayes</w:t>
            </w:r>
          </w:p>
          <w:p w14:paraId="1B3BC363" w14:textId="77777777" w:rsidR="00451EDD" w:rsidRPr="007C7F70" w:rsidRDefault="00451EDD" w:rsidP="007C7F70">
            <w:pPr>
              <w:pStyle w:val="paragraph"/>
              <w:numPr>
                <w:ilvl w:val="0"/>
                <w:numId w:val="1"/>
              </w:numPr>
              <w:spacing w:before="0"/>
              <w:textAlignment w:val="baseline"/>
              <w:rPr>
                <w:color w:val="000000"/>
                <w:position w:val="3"/>
              </w:rPr>
            </w:pPr>
            <w:r w:rsidRPr="007C7F70">
              <w:rPr>
                <w:color w:val="000000"/>
                <w:position w:val="3"/>
              </w:rPr>
              <w:t>Emma Lawson</w:t>
            </w:r>
          </w:p>
          <w:p w14:paraId="090F9873" w14:textId="32C69DA9" w:rsidR="00451EDD" w:rsidRPr="007C7F70" w:rsidRDefault="00451EDD" w:rsidP="007C7F70">
            <w:pPr>
              <w:pStyle w:val="paragraph"/>
              <w:numPr>
                <w:ilvl w:val="0"/>
                <w:numId w:val="1"/>
              </w:numPr>
              <w:spacing w:before="0"/>
              <w:textAlignment w:val="baseline"/>
              <w:rPr>
                <w:color w:val="000000"/>
                <w:position w:val="3"/>
              </w:rPr>
            </w:pPr>
            <w:r w:rsidRPr="007C7F70">
              <w:rPr>
                <w:color w:val="000000"/>
                <w:position w:val="3"/>
              </w:rPr>
              <w:t>Nithya Ramesh</w:t>
            </w:r>
            <w:r w:rsidR="001273F6">
              <w:rPr>
                <w:color w:val="000000"/>
                <w:position w:val="3"/>
              </w:rPr>
              <w:t xml:space="preserve"> at 12:35 PM</w:t>
            </w:r>
          </w:p>
          <w:p w14:paraId="3D7C855A" w14:textId="33F33418" w:rsidR="00662103" w:rsidRPr="007C7F70" w:rsidRDefault="00451EDD" w:rsidP="007C7F70">
            <w:pPr>
              <w:pStyle w:val="paragraph"/>
              <w:numPr>
                <w:ilvl w:val="0"/>
                <w:numId w:val="1"/>
              </w:numPr>
              <w:spacing w:before="0"/>
              <w:textAlignment w:val="baseline"/>
              <w:rPr>
                <w:color w:val="000000"/>
                <w:position w:val="3"/>
              </w:rPr>
            </w:pPr>
            <w:r w:rsidRPr="007C7F70">
              <w:rPr>
                <w:color w:val="000000"/>
                <w:position w:val="3"/>
              </w:rPr>
              <w:t>Catherine Nwachukwu</w:t>
            </w:r>
          </w:p>
          <w:p w14:paraId="0D79076E" w14:textId="6438649F" w:rsidR="001A3E03" w:rsidRPr="007070B9" w:rsidRDefault="001A3E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A3E03" w14:paraId="2F21C367" w14:textId="77777777" w:rsidTr="001A3E03"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32F4ACF5" w14:textId="77777777" w:rsidR="001A3E03" w:rsidRPr="007070B9" w:rsidRDefault="001A3E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F9C05A6" w14:textId="61912D02" w:rsidR="001A3E03" w:rsidRPr="007070B9" w:rsidRDefault="007B29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mmission</w:t>
            </w:r>
            <w:r w:rsidR="001A3E03" w:rsidRPr="007070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Members</w:t>
            </w:r>
          </w:p>
          <w:p w14:paraId="215B947F" w14:textId="13A70E05" w:rsidR="001A3E03" w:rsidRPr="007070B9" w:rsidRDefault="001A3E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70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 Present:</w:t>
            </w:r>
            <w:r w:rsidR="001F25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33E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14:paraId="68F4287E" w14:textId="77777777" w:rsidR="001A3E03" w:rsidRDefault="005B48D0" w:rsidP="00451EDD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</w:pPr>
            <w:r>
              <w:t>Michelle Henshaw</w:t>
            </w:r>
          </w:p>
          <w:p w14:paraId="4F91988E" w14:textId="4E4C1E3B" w:rsidR="005B48D0" w:rsidRPr="007070B9" w:rsidRDefault="005B48D0" w:rsidP="00451EDD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</w:pPr>
            <w:r>
              <w:t>Barbara Young</w:t>
            </w:r>
          </w:p>
        </w:tc>
      </w:tr>
      <w:tr w:rsidR="001A3E03" w14:paraId="189F9053" w14:textId="77777777" w:rsidTr="001A3E03"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3D52025C" w14:textId="77777777" w:rsidR="001A3E03" w:rsidRPr="007070B9" w:rsidRDefault="001A3E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A3E03" w14:paraId="498E0270" w14:textId="77777777" w:rsidTr="001A3E03"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8F4E57" w14:textId="77777777" w:rsidR="001A3E03" w:rsidRPr="007070B9" w:rsidRDefault="001A3E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70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aff Present:</w:t>
            </w:r>
          </w:p>
          <w:p w14:paraId="277C3EB4" w14:textId="7B1F05B6" w:rsidR="001A3E03" w:rsidRPr="007070B9" w:rsidRDefault="001A3E03" w:rsidP="00B225F3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</w:pPr>
            <w:r w:rsidRPr="007070B9">
              <w:rPr>
                <w:rStyle w:val="normaltextrun"/>
                <w:color w:val="000000"/>
                <w:position w:val="3"/>
              </w:rPr>
              <w:t>Matthew Horan</w:t>
            </w:r>
          </w:p>
          <w:p w14:paraId="3C706BFC" w14:textId="77777777" w:rsidR="001A3E03" w:rsidRPr="007070B9" w:rsidRDefault="001A3E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6800510F" w14:textId="77777777" w:rsidR="00F903D6" w:rsidRDefault="00F903D6" w:rsidP="00F903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197275" w14:textId="3F3FA4C1" w:rsidR="00F903D6" w:rsidRPr="005D0206" w:rsidRDefault="00F903D6" w:rsidP="00F903D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 Welcome </w:t>
      </w:r>
    </w:p>
    <w:p w14:paraId="4F48C54D" w14:textId="77777777" w:rsidR="00F903D6" w:rsidRDefault="00F903D6" w:rsidP="00F903D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5E9CC" w14:textId="77777777" w:rsidR="00F903D6" w:rsidRDefault="00F903D6" w:rsidP="00F903D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Call to Order | Determination of Quorum</w:t>
      </w:r>
    </w:p>
    <w:p w14:paraId="04A71440" w14:textId="681383DC" w:rsidR="00F903D6" w:rsidRDefault="00F903D6" w:rsidP="00F903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and call to order (</w:t>
      </w:r>
      <w:r w:rsidR="005D0206">
        <w:rPr>
          <w:rFonts w:ascii="Times New Roman" w:hAnsi="Times New Roman" w:cs="Times New Roman"/>
          <w:sz w:val="24"/>
          <w:szCs w:val="24"/>
        </w:rPr>
        <w:t>1</w:t>
      </w:r>
      <w:r w:rsidR="00CA610E">
        <w:rPr>
          <w:rFonts w:ascii="Times New Roman" w:hAnsi="Times New Roman" w:cs="Times New Roman"/>
          <w:sz w:val="24"/>
          <w:szCs w:val="24"/>
        </w:rPr>
        <w:t>2:33</w:t>
      </w:r>
      <w:r w:rsidR="005D0206">
        <w:rPr>
          <w:rFonts w:ascii="Times New Roman" w:hAnsi="Times New Roman" w:cs="Times New Roman"/>
          <w:sz w:val="24"/>
          <w:szCs w:val="24"/>
        </w:rPr>
        <w:t xml:space="preserve"> </w:t>
      </w:r>
      <w:r w:rsidR="00CA610E">
        <w:rPr>
          <w:rFonts w:ascii="Times New Roman" w:hAnsi="Times New Roman" w:cs="Times New Roman"/>
          <w:sz w:val="24"/>
          <w:szCs w:val="24"/>
        </w:rPr>
        <w:t>P</w:t>
      </w:r>
      <w:r w:rsidR="005D0206">
        <w:rPr>
          <w:rFonts w:ascii="Times New Roman" w:hAnsi="Times New Roman" w:cs="Times New Roman"/>
          <w:sz w:val="24"/>
          <w:szCs w:val="24"/>
        </w:rPr>
        <w:t xml:space="preserve">M by </w:t>
      </w:r>
      <w:proofErr w:type="spellStart"/>
      <w:r w:rsidR="005B4CF2">
        <w:rPr>
          <w:rFonts w:ascii="Times New Roman" w:hAnsi="Times New Roman" w:cs="Times New Roman"/>
          <w:sz w:val="24"/>
          <w:szCs w:val="24"/>
        </w:rPr>
        <w:t>A</w:t>
      </w:r>
      <w:r w:rsidR="00CA610E">
        <w:rPr>
          <w:rFonts w:ascii="Times New Roman" w:hAnsi="Times New Roman" w:cs="Times New Roman"/>
          <w:sz w:val="24"/>
          <w:szCs w:val="24"/>
        </w:rPr>
        <w:t>bdul</w:t>
      </w:r>
      <w:r w:rsidR="007C7F70">
        <w:rPr>
          <w:rFonts w:ascii="Times New Roman" w:hAnsi="Times New Roman" w:cs="Times New Roman"/>
          <w:sz w:val="24"/>
          <w:szCs w:val="24"/>
        </w:rPr>
        <w:t>laibrahim</w:t>
      </w:r>
      <w:proofErr w:type="spellEnd"/>
      <w:r w:rsidR="00CA6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10E">
        <w:rPr>
          <w:rFonts w:ascii="Times New Roman" w:hAnsi="Times New Roman" w:cs="Times New Roman"/>
          <w:sz w:val="24"/>
          <w:szCs w:val="24"/>
        </w:rPr>
        <w:t>Abdulwahee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8C08643" w14:textId="19A46BB4" w:rsidR="00F903D6" w:rsidRDefault="00F903D6" w:rsidP="00F903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Present</w:t>
      </w:r>
      <w:r w:rsidR="001F2553">
        <w:rPr>
          <w:rFonts w:ascii="Times New Roman" w:hAnsi="Times New Roman" w:cs="Times New Roman"/>
          <w:sz w:val="24"/>
          <w:szCs w:val="24"/>
        </w:rPr>
        <w:t xml:space="preserve">: </w:t>
      </w:r>
      <w:r w:rsidR="00A4525C">
        <w:rPr>
          <w:rFonts w:ascii="Times New Roman" w:hAnsi="Times New Roman" w:cs="Times New Roman"/>
          <w:sz w:val="24"/>
          <w:szCs w:val="24"/>
        </w:rPr>
        <w:t>7</w:t>
      </w:r>
    </w:p>
    <w:p w14:paraId="28601B24" w14:textId="77777777" w:rsidR="001273F6" w:rsidRPr="007C7F70" w:rsidRDefault="001273F6" w:rsidP="001273F6">
      <w:pPr>
        <w:pStyle w:val="paragraph"/>
        <w:numPr>
          <w:ilvl w:val="0"/>
          <w:numId w:val="8"/>
        </w:numPr>
        <w:spacing w:before="0"/>
        <w:textAlignment w:val="baseline"/>
        <w:rPr>
          <w:color w:val="000000"/>
          <w:position w:val="3"/>
        </w:rPr>
      </w:pPr>
      <w:r w:rsidRPr="007C7F70">
        <w:rPr>
          <w:color w:val="000000"/>
          <w:position w:val="3"/>
        </w:rPr>
        <w:t xml:space="preserve">Chair: </w:t>
      </w:r>
      <w:proofErr w:type="spellStart"/>
      <w:r w:rsidRPr="007C7F70">
        <w:rPr>
          <w:color w:val="000000"/>
          <w:position w:val="3"/>
        </w:rPr>
        <w:t>Abdullaibrahim</w:t>
      </w:r>
      <w:proofErr w:type="spellEnd"/>
      <w:r w:rsidRPr="007C7F70">
        <w:rPr>
          <w:color w:val="000000"/>
          <w:position w:val="3"/>
        </w:rPr>
        <w:t> </w:t>
      </w:r>
      <w:proofErr w:type="spellStart"/>
      <w:r w:rsidRPr="007C7F70">
        <w:rPr>
          <w:color w:val="000000"/>
          <w:position w:val="3"/>
        </w:rPr>
        <w:t>Abdulwaheed</w:t>
      </w:r>
      <w:proofErr w:type="spellEnd"/>
    </w:p>
    <w:p w14:paraId="09FDFC2A" w14:textId="77777777" w:rsidR="001273F6" w:rsidRPr="007C7F70" w:rsidRDefault="001273F6" w:rsidP="001273F6">
      <w:pPr>
        <w:pStyle w:val="paragraph"/>
        <w:numPr>
          <w:ilvl w:val="0"/>
          <w:numId w:val="8"/>
        </w:numPr>
        <w:spacing w:before="0"/>
        <w:textAlignment w:val="baseline"/>
        <w:rPr>
          <w:color w:val="000000"/>
          <w:position w:val="3"/>
        </w:rPr>
      </w:pPr>
      <w:r w:rsidRPr="007C7F70">
        <w:rPr>
          <w:color w:val="000000"/>
          <w:position w:val="3"/>
        </w:rPr>
        <w:t>Hussam Batal</w:t>
      </w:r>
    </w:p>
    <w:p w14:paraId="6FBF80B1" w14:textId="77777777" w:rsidR="001273F6" w:rsidRPr="007C7F70" w:rsidRDefault="001273F6" w:rsidP="001273F6">
      <w:pPr>
        <w:pStyle w:val="paragraph"/>
        <w:numPr>
          <w:ilvl w:val="0"/>
          <w:numId w:val="8"/>
        </w:numPr>
        <w:spacing w:before="0"/>
        <w:textAlignment w:val="baseline"/>
        <w:rPr>
          <w:color w:val="000000"/>
          <w:position w:val="3"/>
        </w:rPr>
      </w:pPr>
      <w:r w:rsidRPr="007C7F70">
        <w:rPr>
          <w:color w:val="000000"/>
          <w:position w:val="3"/>
        </w:rPr>
        <w:t>Alec Eidelman</w:t>
      </w:r>
    </w:p>
    <w:p w14:paraId="20B8F14D" w14:textId="77777777" w:rsidR="001273F6" w:rsidRPr="007C7F70" w:rsidRDefault="001273F6" w:rsidP="001273F6">
      <w:pPr>
        <w:pStyle w:val="paragraph"/>
        <w:numPr>
          <w:ilvl w:val="0"/>
          <w:numId w:val="8"/>
        </w:numPr>
        <w:spacing w:before="0"/>
        <w:textAlignment w:val="baseline"/>
        <w:rPr>
          <w:color w:val="000000"/>
          <w:position w:val="3"/>
        </w:rPr>
      </w:pPr>
      <w:r w:rsidRPr="007C7F70">
        <w:rPr>
          <w:color w:val="000000"/>
          <w:position w:val="3"/>
        </w:rPr>
        <w:t>Marcy Foreman</w:t>
      </w:r>
    </w:p>
    <w:p w14:paraId="720DD922" w14:textId="77777777" w:rsidR="001273F6" w:rsidRPr="007C7F70" w:rsidRDefault="001273F6" w:rsidP="001273F6">
      <w:pPr>
        <w:pStyle w:val="paragraph"/>
        <w:numPr>
          <w:ilvl w:val="0"/>
          <w:numId w:val="8"/>
        </w:numPr>
        <w:spacing w:before="0"/>
        <w:textAlignment w:val="baseline"/>
        <w:rPr>
          <w:color w:val="000000"/>
          <w:position w:val="3"/>
        </w:rPr>
      </w:pPr>
      <w:r w:rsidRPr="007C7F70">
        <w:rPr>
          <w:color w:val="000000"/>
          <w:position w:val="3"/>
        </w:rPr>
        <w:t>Catherine Hayes</w:t>
      </w:r>
    </w:p>
    <w:p w14:paraId="184FD61B" w14:textId="77777777" w:rsidR="001273F6" w:rsidRPr="007C7F70" w:rsidRDefault="001273F6" w:rsidP="001273F6">
      <w:pPr>
        <w:pStyle w:val="paragraph"/>
        <w:numPr>
          <w:ilvl w:val="0"/>
          <w:numId w:val="8"/>
        </w:numPr>
        <w:spacing w:before="0"/>
        <w:textAlignment w:val="baseline"/>
        <w:rPr>
          <w:color w:val="000000"/>
          <w:position w:val="3"/>
        </w:rPr>
      </w:pPr>
      <w:r w:rsidRPr="007C7F70">
        <w:rPr>
          <w:color w:val="000000"/>
          <w:position w:val="3"/>
        </w:rPr>
        <w:t>Emma Lawson</w:t>
      </w:r>
    </w:p>
    <w:p w14:paraId="43A6AAF4" w14:textId="72EF9ADF" w:rsidR="00E25104" w:rsidRPr="001273F6" w:rsidRDefault="001273F6" w:rsidP="001273F6">
      <w:pPr>
        <w:pStyle w:val="paragraph"/>
        <w:numPr>
          <w:ilvl w:val="0"/>
          <w:numId w:val="8"/>
        </w:numPr>
        <w:spacing w:before="0"/>
        <w:textAlignment w:val="baseline"/>
        <w:rPr>
          <w:color w:val="000000"/>
          <w:position w:val="3"/>
        </w:rPr>
      </w:pPr>
      <w:r w:rsidRPr="007C7F70">
        <w:rPr>
          <w:color w:val="000000"/>
          <w:position w:val="3"/>
        </w:rPr>
        <w:t>Catherine Nwachukwu</w:t>
      </w:r>
    </w:p>
    <w:p w14:paraId="2CEB75DC" w14:textId="64BA7A5A" w:rsidR="00F903D6" w:rsidRDefault="00F903D6" w:rsidP="00F903D6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# Absent:</w:t>
      </w:r>
      <w:r w:rsidR="001F2553">
        <w:rPr>
          <w:rFonts w:ascii="Times New Roman" w:hAnsi="Times New Roman" w:cs="Times New Roman"/>
          <w:sz w:val="24"/>
          <w:szCs w:val="24"/>
        </w:rPr>
        <w:t xml:space="preserve"> </w:t>
      </w:r>
      <w:r w:rsidR="001273F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  </w:t>
      </w:r>
    </w:p>
    <w:p w14:paraId="67DE87C1" w14:textId="77777777" w:rsidR="001273F6" w:rsidRDefault="001273F6" w:rsidP="001273F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</w:pPr>
      <w:r>
        <w:t>Michelle Henshaw</w:t>
      </w:r>
    </w:p>
    <w:p w14:paraId="3F840910" w14:textId="5F0AD8D1" w:rsidR="00A4525C" w:rsidRDefault="001273F6" w:rsidP="001273F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</w:pPr>
      <w:r>
        <w:lastRenderedPageBreak/>
        <w:t>Barbara Young</w:t>
      </w:r>
    </w:p>
    <w:p w14:paraId="42B367A5" w14:textId="0AB43D13" w:rsidR="001273F6" w:rsidRPr="001273F6" w:rsidRDefault="001273F6" w:rsidP="001273F6">
      <w:pPr>
        <w:pStyle w:val="paragraph"/>
        <w:numPr>
          <w:ilvl w:val="0"/>
          <w:numId w:val="9"/>
        </w:numPr>
        <w:spacing w:before="0"/>
        <w:textAlignment w:val="baseline"/>
        <w:rPr>
          <w:color w:val="000000"/>
          <w:position w:val="3"/>
        </w:rPr>
      </w:pPr>
      <w:r w:rsidRPr="007C7F70">
        <w:rPr>
          <w:color w:val="000000"/>
          <w:position w:val="3"/>
        </w:rPr>
        <w:t>Nithya Ramesh</w:t>
      </w:r>
    </w:p>
    <w:p w14:paraId="60153144" w14:textId="53B3E599" w:rsidR="00F903D6" w:rsidRDefault="00F903D6" w:rsidP="00F903D6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# Recused: </w:t>
      </w:r>
      <w:r w:rsidR="00A452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0</w:t>
      </w:r>
    </w:p>
    <w:p w14:paraId="280FEE52" w14:textId="377C1113" w:rsidR="00F903D6" w:rsidRDefault="00F903D6" w:rsidP="00F903D6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# Abstained:</w:t>
      </w:r>
      <w:r w:rsidR="00A452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0</w:t>
      </w:r>
    </w:p>
    <w:p w14:paraId="063699DB" w14:textId="77777777" w:rsidR="00F903D6" w:rsidRDefault="00F903D6" w:rsidP="00F903D6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7B926C5" w14:textId="77777777" w:rsidR="00F903D6" w:rsidRDefault="00F903D6" w:rsidP="00F903D6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51146F5" w14:textId="77777777" w:rsidR="00F903D6" w:rsidRDefault="00F903D6" w:rsidP="00F903D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 Approval of Agenda</w:t>
      </w:r>
    </w:p>
    <w:p w14:paraId="52DBF45A" w14:textId="77777777" w:rsidR="00F903D6" w:rsidRDefault="00F903D6" w:rsidP="00F903D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A083F" w14:textId="7FF140EF" w:rsidR="00F903D6" w:rsidRDefault="00F903D6" w:rsidP="00F903D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CUSSION</w:t>
      </w:r>
    </w:p>
    <w:p w14:paraId="5C5B33C6" w14:textId="5B5E4632" w:rsidR="00F903D6" w:rsidRDefault="005D0206" w:rsidP="00F903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posted agenda, no changes </w:t>
      </w:r>
    </w:p>
    <w:p w14:paraId="5EDA93FF" w14:textId="77777777" w:rsidR="005D0206" w:rsidRDefault="005D0206" w:rsidP="00F903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DE196F" w14:textId="77777777" w:rsidR="00F903D6" w:rsidRDefault="00F903D6" w:rsidP="00F903D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CTION</w:t>
      </w:r>
    </w:p>
    <w:p w14:paraId="30827D62" w14:textId="4E4B2547" w:rsidR="00F903D6" w:rsidRDefault="00F903D6" w:rsidP="005D0206">
      <w:pPr>
        <w:pStyle w:val="paragraph"/>
        <w:spacing w:before="0" w:beforeAutospacing="0" w:after="0" w:afterAutospacing="0"/>
        <w:textAlignment w:val="baseline"/>
      </w:pPr>
      <w:r>
        <w:t xml:space="preserve">Motion by </w:t>
      </w:r>
      <w:r w:rsidR="004063D5">
        <w:t>A</w:t>
      </w:r>
      <w:r w:rsidR="00262657">
        <w:t>lec</w:t>
      </w:r>
      <w:r w:rsidR="008F5E9D">
        <w:t xml:space="preserve"> Eidelman</w:t>
      </w:r>
      <w:r>
        <w:t xml:space="preserve"> to approve the agenda, s</w:t>
      </w:r>
      <w:r w:rsidR="00262657">
        <w:t>econd Emma</w:t>
      </w:r>
      <w:r w:rsidR="008F5E9D">
        <w:t xml:space="preserve"> Lawson</w:t>
      </w:r>
      <w:r w:rsidR="00A4525C" w:rsidRPr="007070B9">
        <w:rPr>
          <w:rStyle w:val="eop"/>
        </w:rPr>
        <w:t>​</w:t>
      </w:r>
      <w:r>
        <w:t xml:space="preserve">, and unanimously approved by a roll call vote as follows: </w:t>
      </w:r>
    </w:p>
    <w:p w14:paraId="09E7563A" w14:textId="77777777" w:rsidR="001273F6" w:rsidRDefault="001273F6" w:rsidP="001273F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Present: 7</w:t>
      </w:r>
    </w:p>
    <w:p w14:paraId="0AE3B475" w14:textId="77777777" w:rsidR="001273F6" w:rsidRPr="007C7F70" w:rsidRDefault="001273F6" w:rsidP="008F5E9D">
      <w:pPr>
        <w:pStyle w:val="paragraph"/>
        <w:numPr>
          <w:ilvl w:val="0"/>
          <w:numId w:val="17"/>
        </w:numPr>
        <w:spacing w:before="0"/>
        <w:textAlignment w:val="baseline"/>
        <w:rPr>
          <w:color w:val="000000"/>
          <w:position w:val="3"/>
        </w:rPr>
      </w:pPr>
      <w:r w:rsidRPr="007C7F70">
        <w:rPr>
          <w:color w:val="000000"/>
          <w:position w:val="3"/>
        </w:rPr>
        <w:t xml:space="preserve">Chair: </w:t>
      </w:r>
      <w:proofErr w:type="spellStart"/>
      <w:r w:rsidRPr="007C7F70">
        <w:rPr>
          <w:color w:val="000000"/>
          <w:position w:val="3"/>
        </w:rPr>
        <w:t>Abdullaibrahim</w:t>
      </w:r>
      <w:proofErr w:type="spellEnd"/>
      <w:r w:rsidRPr="007C7F70">
        <w:rPr>
          <w:color w:val="000000"/>
          <w:position w:val="3"/>
        </w:rPr>
        <w:t> </w:t>
      </w:r>
      <w:proofErr w:type="spellStart"/>
      <w:r w:rsidRPr="007C7F70">
        <w:rPr>
          <w:color w:val="000000"/>
          <w:position w:val="3"/>
        </w:rPr>
        <w:t>Abdulwaheed</w:t>
      </w:r>
      <w:proofErr w:type="spellEnd"/>
    </w:p>
    <w:p w14:paraId="5C8EA79F" w14:textId="77777777" w:rsidR="001273F6" w:rsidRPr="007C7F70" w:rsidRDefault="001273F6" w:rsidP="008F5E9D">
      <w:pPr>
        <w:pStyle w:val="paragraph"/>
        <w:numPr>
          <w:ilvl w:val="0"/>
          <w:numId w:val="17"/>
        </w:numPr>
        <w:spacing w:before="0"/>
        <w:textAlignment w:val="baseline"/>
        <w:rPr>
          <w:color w:val="000000"/>
          <w:position w:val="3"/>
        </w:rPr>
      </w:pPr>
      <w:r w:rsidRPr="007C7F70">
        <w:rPr>
          <w:color w:val="000000"/>
          <w:position w:val="3"/>
        </w:rPr>
        <w:t>Hussam Batal</w:t>
      </w:r>
    </w:p>
    <w:p w14:paraId="67C164A9" w14:textId="77777777" w:rsidR="001273F6" w:rsidRPr="007C7F70" w:rsidRDefault="001273F6" w:rsidP="008F5E9D">
      <w:pPr>
        <w:pStyle w:val="paragraph"/>
        <w:numPr>
          <w:ilvl w:val="0"/>
          <w:numId w:val="17"/>
        </w:numPr>
        <w:spacing w:before="0"/>
        <w:textAlignment w:val="baseline"/>
        <w:rPr>
          <w:color w:val="000000"/>
          <w:position w:val="3"/>
        </w:rPr>
      </w:pPr>
      <w:r w:rsidRPr="007C7F70">
        <w:rPr>
          <w:color w:val="000000"/>
          <w:position w:val="3"/>
        </w:rPr>
        <w:t>Alec Eidelman</w:t>
      </w:r>
    </w:p>
    <w:p w14:paraId="013FA8CD" w14:textId="77777777" w:rsidR="001273F6" w:rsidRPr="007C7F70" w:rsidRDefault="001273F6" w:rsidP="008F5E9D">
      <w:pPr>
        <w:pStyle w:val="paragraph"/>
        <w:numPr>
          <w:ilvl w:val="0"/>
          <w:numId w:val="17"/>
        </w:numPr>
        <w:spacing w:before="0"/>
        <w:textAlignment w:val="baseline"/>
        <w:rPr>
          <w:color w:val="000000"/>
          <w:position w:val="3"/>
        </w:rPr>
      </w:pPr>
      <w:r w:rsidRPr="007C7F70">
        <w:rPr>
          <w:color w:val="000000"/>
          <w:position w:val="3"/>
        </w:rPr>
        <w:t>Marcy Foreman</w:t>
      </w:r>
    </w:p>
    <w:p w14:paraId="023B6830" w14:textId="77777777" w:rsidR="001273F6" w:rsidRPr="007C7F70" w:rsidRDefault="001273F6" w:rsidP="008F5E9D">
      <w:pPr>
        <w:pStyle w:val="paragraph"/>
        <w:numPr>
          <w:ilvl w:val="0"/>
          <w:numId w:val="17"/>
        </w:numPr>
        <w:spacing w:before="0"/>
        <w:textAlignment w:val="baseline"/>
        <w:rPr>
          <w:color w:val="000000"/>
          <w:position w:val="3"/>
        </w:rPr>
      </w:pPr>
      <w:r w:rsidRPr="007C7F70">
        <w:rPr>
          <w:color w:val="000000"/>
          <w:position w:val="3"/>
        </w:rPr>
        <w:t>Catherine Hayes</w:t>
      </w:r>
    </w:p>
    <w:p w14:paraId="3C18B741" w14:textId="77777777" w:rsidR="001273F6" w:rsidRPr="007C7F70" w:rsidRDefault="001273F6" w:rsidP="008F5E9D">
      <w:pPr>
        <w:pStyle w:val="paragraph"/>
        <w:numPr>
          <w:ilvl w:val="0"/>
          <w:numId w:val="17"/>
        </w:numPr>
        <w:spacing w:before="0"/>
        <w:textAlignment w:val="baseline"/>
        <w:rPr>
          <w:color w:val="000000"/>
          <w:position w:val="3"/>
        </w:rPr>
      </w:pPr>
      <w:r w:rsidRPr="007C7F70">
        <w:rPr>
          <w:color w:val="000000"/>
          <w:position w:val="3"/>
        </w:rPr>
        <w:t>Emma Lawson</w:t>
      </w:r>
    </w:p>
    <w:p w14:paraId="1B3B1856" w14:textId="77777777" w:rsidR="001273F6" w:rsidRPr="001273F6" w:rsidRDefault="001273F6" w:rsidP="008F5E9D">
      <w:pPr>
        <w:pStyle w:val="paragraph"/>
        <w:numPr>
          <w:ilvl w:val="0"/>
          <w:numId w:val="17"/>
        </w:numPr>
        <w:spacing w:before="0"/>
        <w:textAlignment w:val="baseline"/>
        <w:rPr>
          <w:color w:val="000000"/>
          <w:position w:val="3"/>
        </w:rPr>
      </w:pPr>
      <w:r w:rsidRPr="007C7F70">
        <w:rPr>
          <w:color w:val="000000"/>
          <w:position w:val="3"/>
        </w:rPr>
        <w:t>Catherine Nwachukwu</w:t>
      </w:r>
    </w:p>
    <w:p w14:paraId="45214CB2" w14:textId="77777777" w:rsidR="001273F6" w:rsidRDefault="001273F6" w:rsidP="001273F6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# Absent: 3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  </w:t>
      </w:r>
    </w:p>
    <w:p w14:paraId="29881E02" w14:textId="77777777" w:rsidR="001273F6" w:rsidRDefault="001273F6" w:rsidP="008F5E9D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</w:pPr>
      <w:r>
        <w:t>Michelle Henshaw</w:t>
      </w:r>
    </w:p>
    <w:p w14:paraId="65F4084B" w14:textId="77777777" w:rsidR="001273F6" w:rsidRDefault="001273F6" w:rsidP="008F5E9D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</w:pPr>
      <w:r>
        <w:t>Barbara Young</w:t>
      </w:r>
    </w:p>
    <w:p w14:paraId="5DEF0FB8" w14:textId="0AE22A6B" w:rsidR="001273F6" w:rsidRPr="001273F6" w:rsidRDefault="001273F6" w:rsidP="008F5E9D">
      <w:pPr>
        <w:pStyle w:val="paragraph"/>
        <w:numPr>
          <w:ilvl w:val="0"/>
          <w:numId w:val="18"/>
        </w:numPr>
        <w:spacing w:before="0"/>
        <w:textAlignment w:val="baseline"/>
        <w:rPr>
          <w:color w:val="000000"/>
          <w:position w:val="3"/>
        </w:rPr>
      </w:pPr>
      <w:r w:rsidRPr="007C7F70">
        <w:rPr>
          <w:color w:val="000000"/>
          <w:position w:val="3"/>
        </w:rPr>
        <w:t>Nithya Ramesh</w:t>
      </w:r>
    </w:p>
    <w:p w14:paraId="373AE3F4" w14:textId="77777777" w:rsidR="001273F6" w:rsidRDefault="001273F6" w:rsidP="001273F6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# Recused: 0</w:t>
      </w:r>
    </w:p>
    <w:p w14:paraId="6947E6DF" w14:textId="77777777" w:rsidR="001273F6" w:rsidRDefault="001273F6" w:rsidP="001273F6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# Abstained:0</w:t>
      </w:r>
    </w:p>
    <w:p w14:paraId="0800F457" w14:textId="77777777" w:rsidR="00F903D6" w:rsidRDefault="00F903D6" w:rsidP="00F903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64FA7C" w14:textId="3279F5C9" w:rsidR="00F903D6" w:rsidRDefault="00F903D6" w:rsidP="00F903D6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embers who join late</w:t>
      </w:r>
      <w:r w:rsidR="0028584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</w:t>
      </w:r>
    </w:p>
    <w:p w14:paraId="0821069F" w14:textId="3A807E15" w:rsidR="00F903D6" w:rsidRPr="008F5E9D" w:rsidRDefault="008F5E9D" w:rsidP="008F5E9D">
      <w:pPr>
        <w:pStyle w:val="paragraph"/>
        <w:numPr>
          <w:ilvl w:val="0"/>
          <w:numId w:val="7"/>
        </w:numPr>
        <w:spacing w:before="0"/>
        <w:textAlignment w:val="baseline"/>
        <w:rPr>
          <w:color w:val="000000"/>
          <w:position w:val="3"/>
        </w:rPr>
      </w:pPr>
      <w:r w:rsidRPr="007C7F70">
        <w:rPr>
          <w:color w:val="000000"/>
          <w:position w:val="3"/>
        </w:rPr>
        <w:t>Nithya Ramesh</w:t>
      </w:r>
      <w:r>
        <w:rPr>
          <w:color w:val="000000"/>
          <w:position w:val="3"/>
        </w:rPr>
        <w:t xml:space="preserve"> at 12:35 PM</w:t>
      </w:r>
    </w:p>
    <w:p w14:paraId="7607B8FB" w14:textId="77777777" w:rsidR="00F903D6" w:rsidRDefault="00F903D6" w:rsidP="00F903D6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IV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141414"/>
          <w:kern w:val="0"/>
          <w:sz w:val="24"/>
          <w:szCs w:val="24"/>
          <w14:ligatures w14:val="none"/>
        </w:rPr>
        <w:t>Work on the Plan for Developing an Oral Health Needs Assessment</w:t>
      </w:r>
    </w:p>
    <w:p w14:paraId="030FFFAA" w14:textId="0B909C7E" w:rsidR="007174BB" w:rsidRDefault="00F903D6" w:rsidP="00F903D6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:u w:val="single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:u w:val="single"/>
          <w14:ligatures w14:val="none"/>
        </w:rPr>
        <w:t>DISCUSSION</w:t>
      </w:r>
    </w:p>
    <w:p w14:paraId="42D5DA79" w14:textId="66290517" w:rsidR="002A3205" w:rsidRPr="00B363CC" w:rsidRDefault="002A3205" w:rsidP="00B363CC">
      <w:pPr>
        <w:pStyle w:val="ListParagraph"/>
        <w:numPr>
          <w:ilvl w:val="0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Group member introductions including their unique skills and passions for</w:t>
      </w:r>
      <w:r w:rsidR="008F5E9D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the dental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workforce</w:t>
      </w:r>
    </w:p>
    <w:p w14:paraId="57FF4A5E" w14:textId="77777777" w:rsidR="005B3518" w:rsidRDefault="005B3518" w:rsidP="00316CDD">
      <w:pPr>
        <w:pStyle w:val="ListParagraph"/>
        <w:numPr>
          <w:ilvl w:val="0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Discussion of the worksheet assigned</w:t>
      </w:r>
    </w:p>
    <w:p w14:paraId="4B051E5B" w14:textId="19224E2E" w:rsidR="00465EAE" w:rsidRDefault="005B3518" w:rsidP="005B3518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lastRenderedPageBreak/>
        <w:t>Reviewed HPI (health policy institute</w:t>
      </w:r>
      <w:r w:rsidR="00837CFF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: </w:t>
      </w:r>
      <w:hyperlink r:id="rId11" w:history="1">
        <w:r w:rsidR="00837CFF" w:rsidRPr="00003365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www.ada.org/resources/research/health-policy-institute</w:t>
        </w:r>
      </w:hyperlink>
      <w:r w:rsidR="00837CFF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)</w:t>
      </w:r>
      <w:r w:rsidR="00465EAE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website – verbally referenced data from 2022</w:t>
      </w:r>
    </w:p>
    <w:p w14:paraId="1C7A3D67" w14:textId="4E2EB2B2" w:rsidR="00451EDD" w:rsidRDefault="00465EAE" w:rsidP="005B3518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Shortage of DA</w:t>
      </w:r>
      <w:r w:rsidR="004B1EFF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(dental assistants) and RDHs (registered dental hygienists)</w:t>
      </w:r>
      <w:r w:rsidR="004063D5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</w:p>
    <w:p w14:paraId="5C8A0647" w14:textId="20FAAF78" w:rsidR="003328A6" w:rsidRDefault="00837CFF" w:rsidP="005B57D2">
      <w:pPr>
        <w:pStyle w:val="ListParagraph"/>
        <w:numPr>
          <w:ilvl w:val="0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A need to review the w</w:t>
      </w:r>
      <w:r w:rsidR="001A2F73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orkforce available based on Medicaid data and other data</w:t>
      </w:r>
    </w:p>
    <w:p w14:paraId="2FC5D735" w14:textId="0BA42224" w:rsidR="00517619" w:rsidRDefault="00837CFF" w:rsidP="005B57D2">
      <w:pPr>
        <w:pStyle w:val="ListParagraph"/>
        <w:numPr>
          <w:ilvl w:val="0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A need to look at g</w:t>
      </w:r>
      <w:r w:rsidR="007F5B01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eographical data by 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provider </w:t>
      </w:r>
      <w:r w:rsidR="007F5B01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specialty, </w:t>
      </w:r>
      <w:r w:rsidR="00EE73DF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then license</w:t>
      </w:r>
      <w:r w:rsidR="006A1AF3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types</w:t>
      </w:r>
    </w:p>
    <w:p w14:paraId="049F876F" w14:textId="384B9389" w:rsidR="007F5B01" w:rsidRDefault="00517619" w:rsidP="005B57D2">
      <w:pPr>
        <w:pStyle w:val="ListParagraph"/>
        <w:numPr>
          <w:ilvl w:val="0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Where certain CPT</w:t>
      </w:r>
      <w:r w:rsidR="00B85491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(Current Procedural Terminology)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codes</w:t>
      </w:r>
      <w:r w:rsidR="002D26C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(not CDT</w:t>
      </w:r>
      <w:r w:rsidR="00B85491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(</w:t>
      </w:r>
      <w:r w:rsidR="00AC0AEF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Current Dental Terminology)</w:t>
      </w:r>
      <w:r w:rsidR="002D26C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)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are being performed by geography</w:t>
      </w:r>
      <w:r w:rsidR="00EE73DF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</w:p>
    <w:p w14:paraId="0A4B819A" w14:textId="13A81099" w:rsidR="00EE73DF" w:rsidRDefault="002D26C7" w:rsidP="005B57D2">
      <w:pPr>
        <w:pStyle w:val="ListParagraph"/>
        <w:numPr>
          <w:ilvl w:val="0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M</w:t>
      </w:r>
      <w:r w:rsidR="00306F66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ap</w:t>
      </w:r>
      <w:r w:rsidR="00F1487C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of dental CHC</w:t>
      </w:r>
      <w:r w:rsidR="00625036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(</w:t>
      </w:r>
      <w:r w:rsidR="0061457C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C</w:t>
      </w:r>
      <w:r w:rsidR="00625036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ommunity </w:t>
      </w:r>
      <w:r w:rsidR="0061457C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H</w:t>
      </w:r>
      <w:r w:rsidR="00625036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ealth </w:t>
      </w:r>
      <w:r w:rsidR="0061457C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C</w:t>
      </w:r>
      <w:r w:rsidR="00625036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enter)</w:t>
      </w:r>
      <w:r w:rsidR="00F1487C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Clinics to ACO</w:t>
      </w:r>
      <w:r w:rsidR="0061457C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(Accountable Care Organizations) was discussed </w:t>
      </w:r>
    </w:p>
    <w:p w14:paraId="5B5DDDD8" w14:textId="3ED0CB6C" w:rsidR="00F1487C" w:rsidRDefault="00781AE2" w:rsidP="00C27485">
      <w:pPr>
        <w:pStyle w:val="ListParagraph"/>
        <w:numPr>
          <w:ilvl w:val="2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A m</w:t>
      </w:r>
      <w:r w:rsidR="00C27485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ap of MassHealth dentists by practice type – specialty</w:t>
      </w:r>
    </w:p>
    <w:p w14:paraId="23455432" w14:textId="7F2CB9F9" w:rsidR="00C27485" w:rsidRDefault="00781AE2" w:rsidP="005B57D2">
      <w:pPr>
        <w:pStyle w:val="ListParagraph"/>
        <w:numPr>
          <w:ilvl w:val="0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A need to c</w:t>
      </w:r>
      <w:r w:rsidR="00D12AE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reate 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a </w:t>
      </w:r>
      <w:r w:rsidR="00D12AE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distribution map of providers</w:t>
      </w:r>
    </w:p>
    <w:p w14:paraId="6DD1918F" w14:textId="7D216B87" w:rsidR="00D12AE7" w:rsidRDefault="00D12AE7" w:rsidP="00D12AE7">
      <w:pPr>
        <w:pStyle w:val="ListParagraph"/>
        <w:numPr>
          <w:ilvl w:val="2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By specialty </w:t>
      </w:r>
    </w:p>
    <w:p w14:paraId="21C29BB1" w14:textId="66891E9B" w:rsidR="00D12AE7" w:rsidRDefault="00D12AE7" w:rsidP="00D12AE7">
      <w:pPr>
        <w:pStyle w:val="ListParagraph"/>
        <w:numPr>
          <w:ilvl w:val="2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By </w:t>
      </w:r>
      <w:r w:rsidR="00781AE2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provider 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race</w:t>
      </w:r>
    </w:p>
    <w:p w14:paraId="51C0CABE" w14:textId="0EDB2034" w:rsidR="007F5B01" w:rsidRDefault="00D12AE7" w:rsidP="005B57D2">
      <w:pPr>
        <w:pStyle w:val="ListParagraph"/>
        <w:numPr>
          <w:ilvl w:val="0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A new workforce model</w:t>
      </w:r>
      <w:r w:rsidR="00781AE2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was discussed </w:t>
      </w:r>
      <w:r w:rsidR="005119B6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“Advanced Dental Hygiene Practitioner” </w:t>
      </w:r>
    </w:p>
    <w:p w14:paraId="113231AC" w14:textId="304295C3" w:rsidR="00D12AE7" w:rsidRDefault="006D2772" w:rsidP="00D12AE7">
      <w:pPr>
        <w:pStyle w:val="ListParagraph"/>
        <w:numPr>
          <w:ilvl w:val="2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RDH training</w:t>
      </w:r>
      <w:r w:rsidR="00C2223E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plus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15-18 months </w:t>
      </w:r>
      <w:r w:rsidR="00C2223E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focused mainly on 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restorative care</w:t>
      </w:r>
    </w:p>
    <w:p w14:paraId="6881A022" w14:textId="6160FB54" w:rsidR="006D2772" w:rsidRDefault="006D2772" w:rsidP="00D12AE7">
      <w:pPr>
        <w:pStyle w:val="ListParagraph"/>
        <w:numPr>
          <w:ilvl w:val="2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Similar to</w:t>
      </w:r>
      <w:proofErr w:type="gramEnd"/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nurse practitioner</w:t>
      </w:r>
    </w:p>
    <w:p w14:paraId="5876F9F4" w14:textId="404056D1" w:rsidR="00DE343E" w:rsidRDefault="00DE343E" w:rsidP="00D12AE7">
      <w:pPr>
        <w:pStyle w:val="ListParagraph"/>
        <w:numPr>
          <w:ilvl w:val="2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Concept of where </w:t>
      </w:r>
      <w:r w:rsidR="00183F2E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they </w:t>
      </w:r>
      <w:r w:rsidR="00C2223E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might be able to </w:t>
      </w:r>
      <w:r w:rsidR="00183F2E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practice mattering</w:t>
      </w:r>
    </w:p>
    <w:p w14:paraId="4233C24F" w14:textId="7065A379" w:rsidR="00451EDD" w:rsidRDefault="00183F2E" w:rsidP="00316CDD">
      <w:pPr>
        <w:pStyle w:val="ListParagraph"/>
        <w:numPr>
          <w:ilvl w:val="0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Need to review and separate wh</w:t>
      </w:r>
      <w:r w:rsidR="00C2223E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ich providers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MassHealth </w:t>
      </w:r>
      <w:r w:rsidR="00C2223E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patients 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under 21 versus</w:t>
      </w:r>
      <w:r w:rsidR="00C2223E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those that serve adults (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21+ patients</w:t>
      </w:r>
      <w:r w:rsidR="00C2223E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), an emphasis on the need for adults was made </w:t>
      </w:r>
    </w:p>
    <w:p w14:paraId="0ACF108D" w14:textId="45E14D8D" w:rsidR="00451EDD" w:rsidRDefault="00426FE4" w:rsidP="00316CDD">
      <w:pPr>
        <w:pStyle w:val="ListParagraph"/>
        <w:numPr>
          <w:ilvl w:val="0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Dental therapist role </w:t>
      </w:r>
      <w:r w:rsidR="00AF6624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discussed and as a solution for working in existing dental offices to create more capac</w:t>
      </w:r>
      <w:r w:rsidR="00E328EF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ity </w:t>
      </w:r>
      <w:r w:rsidR="00AF6624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</w:p>
    <w:p w14:paraId="79C75980" w14:textId="318C8913" w:rsidR="00E3354F" w:rsidRDefault="00E328EF" w:rsidP="00316CDD">
      <w:pPr>
        <w:pStyle w:val="ListParagraph"/>
        <w:numPr>
          <w:ilvl w:val="0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Needing to streamline t</w:t>
      </w:r>
      <w:r w:rsidR="00A25566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he BORID</w:t>
      </w:r>
      <w:r w:rsidR="003B1469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(Board of Registration in Dentistry)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process of becoming a PHDH</w:t>
      </w:r>
      <w:r w:rsidR="003B1469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(Public Health Dental Hygienist)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  <w:r w:rsidR="003B1469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was </w:t>
      </w:r>
      <w:r w:rsidR="00A25566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reviewed</w:t>
      </w:r>
    </w:p>
    <w:p w14:paraId="5139BAE6" w14:textId="7BA85FCA" w:rsidR="00512351" w:rsidRDefault="00D56505" w:rsidP="00316CDD">
      <w:pPr>
        <w:pStyle w:val="ListParagraph"/>
        <w:numPr>
          <w:ilvl w:val="0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The r</w:t>
      </w:r>
      <w:r w:rsidR="00512351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easons why RDHs were leaving dentistry were discussed</w:t>
      </w:r>
      <w:r w:rsidR="00690301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from HPI data</w:t>
      </w:r>
    </w:p>
    <w:p w14:paraId="6A4E7BB2" w14:textId="77777777" w:rsidR="00690301" w:rsidRDefault="00512351" w:rsidP="00690301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Childcare, treatment by peers, burnout</w:t>
      </w:r>
      <w:r w:rsidR="00690301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, risks</w:t>
      </w:r>
    </w:p>
    <w:p w14:paraId="2C63E0E8" w14:textId="759010AD" w:rsidR="00850EE7" w:rsidRPr="00850EE7" w:rsidRDefault="00850EE7" w:rsidP="00850EE7">
      <w:pPr>
        <w:pStyle w:val="ListParagraph"/>
        <w:numPr>
          <w:ilvl w:val="0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Limited license </w:t>
      </w:r>
      <w:r w:rsidR="00D56505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dentist 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data</w:t>
      </w:r>
      <w:r w:rsidR="00D56505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is needed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– numbers of providers, where they work</w:t>
      </w:r>
      <w:r w:rsidR="00A6534E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,</w:t>
      </w:r>
      <w:r w:rsidR="00C134B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and to </w:t>
      </w:r>
      <w:r w:rsidR="00A6534E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use </w:t>
      </w:r>
      <w:r w:rsidR="00C134B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that </w:t>
      </w:r>
      <w:r w:rsidR="00A6534E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to inform scope and places of need</w:t>
      </w:r>
    </w:p>
    <w:p w14:paraId="2DCCE36E" w14:textId="02A5752B" w:rsidR="00451EDD" w:rsidRDefault="00C134BA" w:rsidP="00316CDD">
      <w:pPr>
        <w:pStyle w:val="ListParagraph"/>
        <w:numPr>
          <w:ilvl w:val="0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Data about p</w:t>
      </w:r>
      <w:r w:rsidR="00991519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atient needs were requested </w:t>
      </w:r>
      <w:r w:rsidR="001F4664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– where are the foster kids living, </w:t>
      </w:r>
      <w:r w:rsidR="007A1E3F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individuals with </w:t>
      </w:r>
      <w:r w:rsidR="001F4664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special </w:t>
      </w:r>
      <w:r w:rsidR="007A1E3F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healthcare </w:t>
      </w:r>
      <w:r w:rsidR="001F4664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need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s</w:t>
      </w:r>
    </w:p>
    <w:p w14:paraId="594B8F99" w14:textId="51249FB1" w:rsidR="001F4664" w:rsidRDefault="001F4664" w:rsidP="00316CDD">
      <w:pPr>
        <w:pStyle w:val="ListParagraph"/>
        <w:numPr>
          <w:ilvl w:val="0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Supply and demand discussed</w:t>
      </w:r>
    </w:p>
    <w:p w14:paraId="338CCDAE" w14:textId="44D1083A" w:rsidR="001F4664" w:rsidRDefault="000C3253" w:rsidP="001F4664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A suggestion to look at capacity</w:t>
      </w:r>
    </w:p>
    <w:p w14:paraId="77B70F94" w14:textId="4A0E79F2" w:rsidR="000C3253" w:rsidRDefault="00E335A7" w:rsidP="001F4664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Is demand part of this </w:t>
      </w:r>
      <w:r w:rsidR="00C134B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group's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work? </w:t>
      </w:r>
    </w:p>
    <w:p w14:paraId="6009202D" w14:textId="287EFB02" w:rsidR="00272BBB" w:rsidRPr="00E805B7" w:rsidRDefault="00272BBB" w:rsidP="00272BBB">
      <w:pPr>
        <w:pStyle w:val="ListParagraph"/>
        <w:numPr>
          <w:ilvl w:val="2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HPC</w:t>
      </w:r>
      <w:r w:rsidR="00C52028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(Health Policy Commission)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ED</w:t>
      </w:r>
      <w:r w:rsidR="00C52028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(emergency department)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data </w:t>
      </w:r>
      <w:r w:rsidRPr="00E805B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around where needs exist </w:t>
      </w:r>
    </w:p>
    <w:p w14:paraId="2BA2C624" w14:textId="5493ACF6" w:rsidR="00272BBB" w:rsidRPr="00E805B7" w:rsidRDefault="00CC75A9" w:rsidP="00663503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E805B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Other </w:t>
      </w:r>
      <w:r w:rsidR="00663503" w:rsidRPr="00E805B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states'</w:t>
      </w:r>
      <w:r w:rsidRPr="00E805B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workforce models – per cap</w:t>
      </w:r>
      <w:r w:rsidR="00663503" w:rsidRPr="00E805B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it</w:t>
      </w:r>
      <w:r w:rsidRPr="00E805B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a dentists or other workforce folks </w:t>
      </w:r>
    </w:p>
    <w:p w14:paraId="05F23E62" w14:textId="12C82D27" w:rsidR="00B83513" w:rsidRPr="00E805B7" w:rsidRDefault="00CA1D9C" w:rsidP="00272BBB">
      <w:pPr>
        <w:pStyle w:val="ListParagraph"/>
        <w:numPr>
          <w:ilvl w:val="0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E805B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2024 O</w:t>
      </w:r>
      <w:r w:rsidR="00663503" w:rsidRPr="00E805B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ffice of Oral Health</w:t>
      </w:r>
      <w:r w:rsidR="0086483A" w:rsidRPr="00E805B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Update </w:t>
      </w:r>
      <w:r w:rsidRPr="00E805B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slides</w:t>
      </w:r>
      <w:r w:rsidR="0086483A" w:rsidRPr="00E805B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were requested</w:t>
      </w:r>
      <w:r w:rsidRPr="00E805B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to be sent</w:t>
      </w:r>
      <w:r w:rsidR="0086483A" w:rsidRPr="00E805B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to the subcommittee</w:t>
      </w:r>
    </w:p>
    <w:p w14:paraId="0660CEAE" w14:textId="2613E4DB" w:rsidR="00A64825" w:rsidRDefault="00F27819" w:rsidP="00272BBB">
      <w:pPr>
        <w:pStyle w:val="ListParagraph"/>
        <w:numPr>
          <w:ilvl w:val="0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E805B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A request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for the </w:t>
      </w:r>
      <w:r w:rsidR="00B83513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HPC methodolo</w:t>
      </w:r>
      <w:r w:rsidR="002841A1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gy for ED visits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to be </w:t>
      </w:r>
      <w:r w:rsidR="002841A1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rerun for more recent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data</w:t>
      </w:r>
      <w:r w:rsidR="002841A1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and </w:t>
      </w:r>
      <w:r w:rsidR="00A64825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include APCD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(All Payer Claims Database) if possible </w:t>
      </w:r>
    </w:p>
    <w:p w14:paraId="58466ADC" w14:textId="0B879D7E" w:rsidR="008F425D" w:rsidRDefault="00F27819" w:rsidP="00272BBB">
      <w:pPr>
        <w:pStyle w:val="ListParagraph"/>
        <w:numPr>
          <w:ilvl w:val="0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A potential data request for the specific n</w:t>
      </w:r>
      <w:r w:rsidR="008F425D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ames of dentists and 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locations</w:t>
      </w:r>
      <w:r w:rsidR="008F425D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for potential collaborative dentists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was recommended from the licensure renewal survey responses </w:t>
      </w:r>
    </w:p>
    <w:p w14:paraId="2FD8D946" w14:textId="601F802C" w:rsidR="00326480" w:rsidRDefault="00CC21C9" w:rsidP="00272BBB">
      <w:pPr>
        <w:pStyle w:val="ListParagraph"/>
        <w:numPr>
          <w:ilvl w:val="0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CHIA</w:t>
      </w:r>
      <w:r w:rsidR="00732573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(Center for Health Information and Analysis) related requests suggested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– </w:t>
      </w:r>
      <w:r w:rsidR="00732573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staffing: 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vacancy rates, racial composition, turnover rates, challenges to recruiting and retaining and strategies to resolve, impacts of </w:t>
      </w:r>
      <w:r w:rsidR="00732573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standing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shortages on p</w:t>
      </w:r>
      <w:r w:rsidR="00732573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atient 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care</w:t>
      </w:r>
    </w:p>
    <w:p w14:paraId="7D4EED0C" w14:textId="3F26D1DD" w:rsidR="00326480" w:rsidRDefault="00326480" w:rsidP="00326480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CH</w:t>
      </w:r>
      <w:r w:rsidR="006646C9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C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data – dentists and DA workforce data</w:t>
      </w:r>
    </w:p>
    <w:p w14:paraId="25792D93" w14:textId="78FA6A3C" w:rsidR="004B6FFA" w:rsidRDefault="00D155A6" w:rsidP="00326480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lastRenderedPageBreak/>
        <w:t>R</w:t>
      </w:r>
      <w:r w:rsidR="00326480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e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siden</w:t>
      </w:r>
      <w:r w:rsidR="006646C9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ts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survey – broad q</w:t>
      </w:r>
      <w:r w:rsidR="006646C9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uestions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  <w:r w:rsidR="001414A6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about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M</w:t>
      </w:r>
      <w:r w:rsidR="001414A6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assachusetts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residents </w:t>
      </w:r>
      <w:r w:rsidR="001414A6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and 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access</w:t>
      </w:r>
      <w:r w:rsidR="001414A6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to 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healthcare, unmet need for dental services</w:t>
      </w:r>
      <w:r w:rsidR="004B6FF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as a</w:t>
      </w:r>
      <w:r w:rsidR="00B9673C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n existing</w:t>
      </w:r>
      <w:r w:rsidR="004B6FF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question</w:t>
      </w:r>
      <w:r w:rsidR="00B9673C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was highlighted</w:t>
      </w:r>
    </w:p>
    <w:p w14:paraId="0459C5C3" w14:textId="3AE80F05" w:rsidR="00026106" w:rsidRDefault="004B6FFA" w:rsidP="00026106">
      <w:pPr>
        <w:pStyle w:val="ListParagraph"/>
        <w:numPr>
          <w:ilvl w:val="0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Unmet need also exists within the PHDH service data</w:t>
      </w:r>
      <w:r w:rsidR="00B9673C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reported to DPH (Department of Public Health)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</w:p>
    <w:p w14:paraId="172669A2" w14:textId="2DFEE3BD" w:rsidR="00A17FBD" w:rsidRDefault="00A17FBD" w:rsidP="00026106">
      <w:pPr>
        <w:pStyle w:val="ListParagraph"/>
        <w:numPr>
          <w:ilvl w:val="0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Other workforce data measures were reviewed:</w:t>
      </w:r>
    </w:p>
    <w:p w14:paraId="02A22E91" w14:textId="34A6B6FB" w:rsidR="00CB22DD" w:rsidRPr="00E805B7" w:rsidRDefault="00B9673C" w:rsidP="001250DC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E805B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The n</w:t>
      </w:r>
      <w:r w:rsidR="00026106" w:rsidRPr="00E805B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umber of clinical hours </w:t>
      </w:r>
      <w:r w:rsidR="00CB22DD" w:rsidRPr="00E805B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practicing</w:t>
      </w:r>
      <w:r w:rsidR="001250DC" w:rsidRPr="00E805B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is available in the licensure renewal data</w:t>
      </w:r>
    </w:p>
    <w:p w14:paraId="6D74B0A1" w14:textId="7E045A57" w:rsidR="00554EB0" w:rsidRPr="00E805B7" w:rsidRDefault="002355EA" w:rsidP="002355EA">
      <w:pPr>
        <w:pStyle w:val="ListParagraph"/>
        <w:numPr>
          <w:ilvl w:val="2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E805B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A need to look at p</w:t>
      </w:r>
      <w:r w:rsidR="00D43298" w:rsidRPr="00E805B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opulations by county, add</w:t>
      </w:r>
      <w:r w:rsidRPr="00E805B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ing the number </w:t>
      </w:r>
      <w:r w:rsidR="00D43298" w:rsidRPr="00E805B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of clinical hours available per person</w:t>
      </w:r>
      <w:r w:rsidRPr="00E805B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was suggested </w:t>
      </w:r>
    </w:p>
    <w:p w14:paraId="6890100A" w14:textId="6DC61447" w:rsidR="002426AE" w:rsidRPr="00E805B7" w:rsidRDefault="002355EA" w:rsidP="007E5FAE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E805B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A blank copy </w:t>
      </w:r>
      <w:r w:rsidR="002426AE" w:rsidRPr="00E805B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of </w:t>
      </w:r>
      <w:r w:rsidRPr="00E805B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the </w:t>
      </w:r>
      <w:r w:rsidR="002426AE" w:rsidRPr="00E805B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dentist and RDH licensure renewal survey </w:t>
      </w:r>
      <w:r w:rsidRPr="00E805B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was requested to be sent to the subcommittee</w:t>
      </w:r>
    </w:p>
    <w:p w14:paraId="014E7A6E" w14:textId="02F92FB3" w:rsidR="00AB64AE" w:rsidRDefault="002426AE" w:rsidP="007E5FAE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E805B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ED </w:t>
      </w:r>
      <w:proofErr w:type="gramStart"/>
      <w:r w:rsidR="00AB64AE" w:rsidRPr="00E805B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dollar</w:t>
      </w:r>
      <w:proofErr w:type="gramEnd"/>
      <w:r w:rsidR="00AB64AE" w:rsidRPr="00E805B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amount paid claims for ED visits</w:t>
      </w:r>
      <w:r w:rsidR="002355EA" w:rsidRPr="00E805B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in the medical setting </w:t>
      </w:r>
      <w:r w:rsidR="00AB64AE" w:rsidRPr="00E805B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versus </w:t>
      </w:r>
      <w:r w:rsidR="002355EA" w:rsidRPr="00E805B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the average amount paid for</w:t>
      </w:r>
      <w:r w:rsidR="002355E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  <w:r w:rsidR="00AB64AE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in-office </w:t>
      </w:r>
      <w:r w:rsidR="002355E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emergency dental </w:t>
      </w:r>
      <w:r w:rsidR="00AB64AE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care</w:t>
      </w:r>
      <w:r w:rsidR="007E5FAE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was recommended for potential data </w:t>
      </w:r>
    </w:p>
    <w:p w14:paraId="5A684547" w14:textId="419F5421" w:rsidR="00420F37" w:rsidRDefault="007E5FAE" w:rsidP="007E5FAE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A review of the e</w:t>
      </w:r>
      <w:r w:rsidR="00E6684E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ligibility requirements for becoming a M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ass</w:t>
      </w:r>
      <w:r w:rsidR="00E6684E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H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ealth</w:t>
      </w:r>
      <w:r w:rsidR="00E6684E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dentist and comparing 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the requirements to </w:t>
      </w:r>
      <w:r w:rsidR="00E6684E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physicians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was recommended</w:t>
      </w:r>
    </w:p>
    <w:p w14:paraId="2B327FE8" w14:textId="24480E52" w:rsidR="0064663E" w:rsidRDefault="0064663E" w:rsidP="00420F37">
      <w:pPr>
        <w:pStyle w:val="ListParagraph"/>
        <w:numPr>
          <w:ilvl w:val="0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Other missed thoughts were reviewed:</w:t>
      </w:r>
    </w:p>
    <w:p w14:paraId="4D846E9B" w14:textId="117E092B" w:rsidR="00272BBB" w:rsidRDefault="007E5FAE" w:rsidP="0064663E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Foreign-trained</w:t>
      </w:r>
      <w:r w:rsidR="008A1B6B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dentists 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will soon be able to</w:t>
      </w:r>
      <w:r w:rsidR="008A1B6B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hygiene license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s</w:t>
      </w:r>
      <w:r w:rsidR="008A1B6B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– what 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requirements</w:t>
      </w:r>
      <w:r w:rsidR="008A1B6B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are required 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and </w:t>
      </w:r>
      <w:r w:rsidR="008A1B6B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within reason</w:t>
      </w:r>
    </w:p>
    <w:p w14:paraId="02831354" w14:textId="23A284E3" w:rsidR="008A1B6B" w:rsidRPr="00623D77" w:rsidRDefault="004A3C05" w:rsidP="0064663E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623D7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There is h</w:t>
      </w:r>
      <w:r w:rsidR="000407C5" w:rsidRPr="00623D7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ealthcare</w:t>
      </w:r>
      <w:r w:rsidR="00A82980" w:rsidRPr="00623D7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loan repayment – that’s not available to dental folks</w:t>
      </w:r>
    </w:p>
    <w:p w14:paraId="135403F0" w14:textId="36892B81" w:rsidR="00865B0B" w:rsidRPr="00623D77" w:rsidRDefault="004A3C05" w:rsidP="00865B0B">
      <w:pPr>
        <w:pStyle w:val="ListParagraph"/>
        <w:numPr>
          <w:ilvl w:val="2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623D7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A</w:t>
      </w:r>
      <w:r w:rsidR="00A82980" w:rsidRPr="00623D7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link to the</w:t>
      </w:r>
      <w:r w:rsidR="00A46F5A" w:rsidRPr="00623D7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  <w:r w:rsidRPr="00623D7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existing </w:t>
      </w:r>
      <w:r w:rsidR="006F741D" w:rsidRPr="00623D7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state </w:t>
      </w:r>
      <w:r w:rsidRPr="00623D7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healthcare loan repayment program</w:t>
      </w:r>
      <w:r w:rsidR="00A46F5A" w:rsidRPr="00623D7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s</w:t>
      </w:r>
      <w:r w:rsidR="006F741D" w:rsidRPr="00623D7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, including those that dentists and hygienists are not included in,</w:t>
      </w:r>
      <w:r w:rsidRPr="00623D7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was requested for inclusion in the minutes</w:t>
      </w:r>
      <w:r w:rsidR="006F741D" w:rsidRPr="00623D7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: </w:t>
      </w:r>
      <w:hyperlink r:id="rId12" w:history="1">
        <w:r w:rsidR="00865B0B" w:rsidRPr="00623D77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www.massleague.org/programs-initiatives/workforce-development/repayment-programs/</w:t>
        </w:r>
      </w:hyperlink>
    </w:p>
    <w:p w14:paraId="0918EF42" w14:textId="6342C387" w:rsidR="00A82980" w:rsidRPr="00623D77" w:rsidRDefault="004A3C05" w:rsidP="00865B0B">
      <w:pPr>
        <w:pStyle w:val="ListParagraph"/>
        <w:spacing w:before="100" w:beforeAutospacing="1" w:after="120" w:line="240" w:lineRule="auto"/>
        <w:ind w:left="2160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623D7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</w:p>
    <w:p w14:paraId="43EA7557" w14:textId="1EF42E39" w:rsidR="0064663E" w:rsidRPr="0064663E" w:rsidRDefault="0064663E" w:rsidP="00623D77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 w:rsidRPr="00623D7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Continuing education credits – the need for issuing credits</w:t>
      </w:r>
      <w:r w:rsidR="00736C19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for </w:t>
      </w:r>
      <w:r w:rsidR="00585FBF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no-charge </w:t>
      </w:r>
      <w:r w:rsidR="00736C19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dental work 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that count to</w:t>
      </w:r>
      <w:r w:rsidR="00736C19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ward required continuing education was requested to include dentists and RDHs, </w:t>
      </w:r>
      <w:r w:rsidR="00585FBF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and </w:t>
      </w:r>
      <w:r w:rsidR="00736C19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a recommendation to 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administer</w:t>
      </w:r>
      <w:r w:rsidR="00736C19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and issue credits via the Office of Oral Health was discussed</w:t>
      </w:r>
    </w:p>
    <w:p w14:paraId="5AE5ECCC" w14:textId="4768841A" w:rsidR="004A3C05" w:rsidRDefault="004F25D7" w:rsidP="00316CDD">
      <w:pPr>
        <w:pStyle w:val="ListParagraph"/>
        <w:numPr>
          <w:ilvl w:val="0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Homework – each </w:t>
      </w:r>
      <w:r w:rsidR="004A3C05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member 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to work on the</w:t>
      </w:r>
      <w:r w:rsidR="004A3C05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ir individual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  <w:r w:rsidR="00345FBC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data request</w:t>
      </w:r>
      <w:r w:rsidR="004A3C05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thoughts using the worksheet</w:t>
      </w:r>
      <w:r w:rsidR="00585FBF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between meetings</w:t>
      </w:r>
    </w:p>
    <w:p w14:paraId="4814A88A" w14:textId="79C45871" w:rsidR="00B3536C" w:rsidRPr="002360CB" w:rsidRDefault="004A3C05" w:rsidP="002360CB">
      <w:pPr>
        <w:pStyle w:val="ListParagraph"/>
        <w:numPr>
          <w:ilvl w:val="0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The group </w:t>
      </w:r>
      <w:r w:rsidR="00345FBC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plan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s</w:t>
      </w:r>
      <w:r w:rsidR="00345FBC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to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share, compare, and reconcile the data requests during the next meeting </w:t>
      </w:r>
    </w:p>
    <w:p w14:paraId="512919AE" w14:textId="77777777" w:rsidR="00F903D6" w:rsidRDefault="00F903D6" w:rsidP="00F903D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7CA08" w14:textId="1715424F" w:rsidR="00F903D6" w:rsidRPr="00EC744A" w:rsidRDefault="00F903D6" w:rsidP="00F903D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 Adjourn</w:t>
      </w:r>
    </w:p>
    <w:p w14:paraId="72A03C13" w14:textId="77777777" w:rsidR="00A51842" w:rsidRDefault="00A51842" w:rsidP="00F903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AE87ED" w14:textId="77777777" w:rsidR="00F903D6" w:rsidRDefault="00F903D6" w:rsidP="00F903D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CUSSION</w:t>
      </w:r>
    </w:p>
    <w:p w14:paraId="07A13BAF" w14:textId="77777777" w:rsidR="00F903D6" w:rsidRDefault="00F903D6" w:rsidP="00F903D6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</w:p>
    <w:p w14:paraId="4F7B5EF9" w14:textId="77777777" w:rsidR="00F903D6" w:rsidRDefault="00F903D6" w:rsidP="00F903D6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</w:pPr>
    </w:p>
    <w:p w14:paraId="4AF74B5A" w14:textId="67C8B3EC" w:rsidR="00F903D6" w:rsidRDefault="00F903D6" w:rsidP="00F903D6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ACTION</w:t>
      </w:r>
    </w:p>
    <w:p w14:paraId="3ED767C3" w14:textId="432E59AA" w:rsidR="00F903D6" w:rsidRDefault="00F903D6" w:rsidP="00F903D6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Motion by </w:t>
      </w:r>
      <w:r w:rsidR="002360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Catherine Hayes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o adjourn the meeting, seconded by</w:t>
      </w:r>
      <w:r w:rsidR="002F04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2360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ihya Ramesh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and unanimously approved by roll call vote as follows: </w:t>
      </w:r>
    </w:p>
    <w:p w14:paraId="2384F47A" w14:textId="769A17B7" w:rsidR="002360CB" w:rsidRDefault="002360CB" w:rsidP="002360C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Approve: 8</w:t>
      </w:r>
    </w:p>
    <w:p w14:paraId="3EA3BBD2" w14:textId="77777777" w:rsidR="002360CB" w:rsidRPr="007C7F70" w:rsidRDefault="002360CB" w:rsidP="002360CB">
      <w:pPr>
        <w:pStyle w:val="paragraph"/>
        <w:numPr>
          <w:ilvl w:val="0"/>
          <w:numId w:val="19"/>
        </w:numPr>
        <w:spacing w:before="0"/>
        <w:textAlignment w:val="baseline"/>
        <w:rPr>
          <w:color w:val="000000"/>
          <w:position w:val="3"/>
        </w:rPr>
      </w:pPr>
      <w:r w:rsidRPr="007C7F70">
        <w:rPr>
          <w:color w:val="000000"/>
          <w:position w:val="3"/>
        </w:rPr>
        <w:t xml:space="preserve">Chair: </w:t>
      </w:r>
      <w:proofErr w:type="spellStart"/>
      <w:r w:rsidRPr="007C7F70">
        <w:rPr>
          <w:color w:val="000000"/>
          <w:position w:val="3"/>
        </w:rPr>
        <w:t>Abdullaibrahim</w:t>
      </w:r>
      <w:proofErr w:type="spellEnd"/>
      <w:r w:rsidRPr="007C7F70">
        <w:rPr>
          <w:color w:val="000000"/>
          <w:position w:val="3"/>
        </w:rPr>
        <w:t> </w:t>
      </w:r>
      <w:proofErr w:type="spellStart"/>
      <w:r w:rsidRPr="007C7F70">
        <w:rPr>
          <w:color w:val="000000"/>
          <w:position w:val="3"/>
        </w:rPr>
        <w:t>Abdulwaheed</w:t>
      </w:r>
      <w:proofErr w:type="spellEnd"/>
    </w:p>
    <w:p w14:paraId="2A69366A" w14:textId="77777777" w:rsidR="002360CB" w:rsidRPr="007C7F70" w:rsidRDefault="002360CB" w:rsidP="002360CB">
      <w:pPr>
        <w:pStyle w:val="paragraph"/>
        <w:numPr>
          <w:ilvl w:val="0"/>
          <w:numId w:val="19"/>
        </w:numPr>
        <w:spacing w:before="0"/>
        <w:textAlignment w:val="baseline"/>
        <w:rPr>
          <w:color w:val="000000"/>
          <w:position w:val="3"/>
        </w:rPr>
      </w:pPr>
      <w:r w:rsidRPr="007C7F70">
        <w:rPr>
          <w:color w:val="000000"/>
          <w:position w:val="3"/>
        </w:rPr>
        <w:t>Hussam Batal</w:t>
      </w:r>
    </w:p>
    <w:p w14:paraId="21595328" w14:textId="77777777" w:rsidR="002360CB" w:rsidRPr="007C7F70" w:rsidRDefault="002360CB" w:rsidP="002360CB">
      <w:pPr>
        <w:pStyle w:val="paragraph"/>
        <w:numPr>
          <w:ilvl w:val="0"/>
          <w:numId w:val="19"/>
        </w:numPr>
        <w:spacing w:before="0"/>
        <w:textAlignment w:val="baseline"/>
        <w:rPr>
          <w:color w:val="000000"/>
          <w:position w:val="3"/>
        </w:rPr>
      </w:pPr>
      <w:r w:rsidRPr="007C7F70">
        <w:rPr>
          <w:color w:val="000000"/>
          <w:position w:val="3"/>
        </w:rPr>
        <w:t>Alec Eidelman</w:t>
      </w:r>
    </w:p>
    <w:p w14:paraId="7AD7E66A" w14:textId="77777777" w:rsidR="002360CB" w:rsidRPr="007C7F70" w:rsidRDefault="002360CB" w:rsidP="002360CB">
      <w:pPr>
        <w:pStyle w:val="paragraph"/>
        <w:numPr>
          <w:ilvl w:val="0"/>
          <w:numId w:val="19"/>
        </w:numPr>
        <w:spacing w:before="0"/>
        <w:textAlignment w:val="baseline"/>
        <w:rPr>
          <w:color w:val="000000"/>
          <w:position w:val="3"/>
        </w:rPr>
      </w:pPr>
      <w:r w:rsidRPr="007C7F70">
        <w:rPr>
          <w:color w:val="000000"/>
          <w:position w:val="3"/>
        </w:rPr>
        <w:lastRenderedPageBreak/>
        <w:t>Marcy Foreman</w:t>
      </w:r>
    </w:p>
    <w:p w14:paraId="47AF7C40" w14:textId="77777777" w:rsidR="002360CB" w:rsidRPr="007C7F70" w:rsidRDefault="002360CB" w:rsidP="002360CB">
      <w:pPr>
        <w:pStyle w:val="paragraph"/>
        <w:numPr>
          <w:ilvl w:val="0"/>
          <w:numId w:val="19"/>
        </w:numPr>
        <w:spacing w:before="0"/>
        <w:textAlignment w:val="baseline"/>
        <w:rPr>
          <w:color w:val="000000"/>
          <w:position w:val="3"/>
        </w:rPr>
      </w:pPr>
      <w:r w:rsidRPr="007C7F70">
        <w:rPr>
          <w:color w:val="000000"/>
          <w:position w:val="3"/>
        </w:rPr>
        <w:t>Catherine Hayes</w:t>
      </w:r>
    </w:p>
    <w:p w14:paraId="2AFAFE61" w14:textId="77777777" w:rsidR="002360CB" w:rsidRDefault="002360CB" w:rsidP="002360CB">
      <w:pPr>
        <w:pStyle w:val="paragraph"/>
        <w:numPr>
          <w:ilvl w:val="0"/>
          <w:numId w:val="19"/>
        </w:numPr>
        <w:spacing w:before="0"/>
        <w:textAlignment w:val="baseline"/>
        <w:rPr>
          <w:color w:val="000000"/>
          <w:position w:val="3"/>
        </w:rPr>
      </w:pPr>
      <w:r w:rsidRPr="007C7F70">
        <w:rPr>
          <w:color w:val="000000"/>
          <w:position w:val="3"/>
        </w:rPr>
        <w:t>Emma Lawson</w:t>
      </w:r>
    </w:p>
    <w:p w14:paraId="20F2FCCF" w14:textId="7D93D262" w:rsidR="002360CB" w:rsidRDefault="002360CB" w:rsidP="002360CB">
      <w:pPr>
        <w:pStyle w:val="paragraph"/>
        <w:numPr>
          <w:ilvl w:val="0"/>
          <w:numId w:val="19"/>
        </w:numPr>
        <w:spacing w:before="0"/>
        <w:textAlignment w:val="baseline"/>
        <w:rPr>
          <w:color w:val="000000"/>
          <w:position w:val="3"/>
        </w:rPr>
      </w:pPr>
      <w:r w:rsidRPr="002360CB">
        <w:rPr>
          <w:color w:val="000000"/>
          <w:position w:val="3"/>
        </w:rPr>
        <w:t>Catherine Nwachukwu</w:t>
      </w:r>
    </w:p>
    <w:p w14:paraId="7739EBC6" w14:textId="7EF12C79" w:rsidR="002360CB" w:rsidRPr="002360CB" w:rsidRDefault="002360CB" w:rsidP="002360CB">
      <w:pPr>
        <w:pStyle w:val="paragraph"/>
        <w:numPr>
          <w:ilvl w:val="0"/>
          <w:numId w:val="19"/>
        </w:numPr>
        <w:spacing w:before="0"/>
        <w:textAlignment w:val="baseline"/>
        <w:rPr>
          <w:color w:val="000000"/>
          <w:position w:val="3"/>
        </w:rPr>
      </w:pPr>
      <w:r w:rsidRPr="007C7F70">
        <w:rPr>
          <w:color w:val="000000"/>
          <w:position w:val="3"/>
        </w:rPr>
        <w:t>Nithya Ramesh</w:t>
      </w:r>
    </w:p>
    <w:p w14:paraId="24D94846" w14:textId="5716E570" w:rsidR="002360CB" w:rsidRDefault="002360CB" w:rsidP="002360CB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# Absent: 2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</w:t>
      </w:r>
    </w:p>
    <w:p w14:paraId="3EB66C50" w14:textId="77777777" w:rsidR="002360CB" w:rsidRDefault="002360CB" w:rsidP="002360CB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</w:pPr>
      <w:r>
        <w:t>Michelle Henshaw</w:t>
      </w:r>
    </w:p>
    <w:p w14:paraId="77660C74" w14:textId="77777777" w:rsidR="002360CB" w:rsidRDefault="002360CB" w:rsidP="002360CB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</w:pPr>
      <w:r>
        <w:t>Barbara Young</w:t>
      </w:r>
    </w:p>
    <w:p w14:paraId="029F5CA7" w14:textId="77777777" w:rsidR="002360CB" w:rsidRDefault="002360CB" w:rsidP="002360CB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# Recused: 0</w:t>
      </w:r>
    </w:p>
    <w:p w14:paraId="36B220AD" w14:textId="77777777" w:rsidR="002360CB" w:rsidRDefault="002360CB" w:rsidP="002360CB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# Abstained:0</w:t>
      </w:r>
    </w:p>
    <w:p w14:paraId="7B5A1578" w14:textId="77777777" w:rsidR="00F903D6" w:rsidRDefault="00F903D6" w:rsidP="00F903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F6A2B7" w14:textId="5EB92B16" w:rsidR="00F903D6" w:rsidRDefault="00F903D6" w:rsidP="00F903D6">
      <w:pPr>
        <w:pStyle w:val="NoSpacing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Let the record show the meeting adjourned at </w:t>
      </w:r>
      <w:r w:rsidR="00EC744A">
        <w:rPr>
          <w:rFonts w:ascii="Times New Roman" w:hAnsi="Times New Roman" w:cs="Times New Roman"/>
          <w:i/>
          <w:iCs/>
          <w:sz w:val="24"/>
          <w:szCs w:val="24"/>
          <w:u w:val="single"/>
        </w:rPr>
        <w:t>1</w:t>
      </w:r>
      <w:r w:rsidR="00520EC7">
        <w:rPr>
          <w:rFonts w:ascii="Times New Roman" w:hAnsi="Times New Roman" w:cs="Times New Roman"/>
          <w:i/>
          <w:iCs/>
          <w:sz w:val="24"/>
          <w:szCs w:val="24"/>
          <w:u w:val="single"/>
        </w:rPr>
        <w:t>:4</w:t>
      </w:r>
      <w:r w:rsidR="005F630E">
        <w:rPr>
          <w:rFonts w:ascii="Times New Roman" w:hAnsi="Times New Roman" w:cs="Times New Roman"/>
          <w:i/>
          <w:iCs/>
          <w:sz w:val="24"/>
          <w:szCs w:val="24"/>
          <w:u w:val="single"/>
        </w:rPr>
        <w:t>2</w:t>
      </w:r>
      <w:r w:rsidR="00EC744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PM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14:paraId="541F2F10" w14:textId="77777777" w:rsidR="001B6614" w:rsidRDefault="001B6614"/>
    <w:sectPr w:rsidR="001B66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B230B" w14:textId="77777777" w:rsidR="001C5006" w:rsidRDefault="001C5006" w:rsidP="00877132">
      <w:pPr>
        <w:spacing w:after="0" w:line="240" w:lineRule="auto"/>
      </w:pPr>
      <w:r>
        <w:separator/>
      </w:r>
    </w:p>
  </w:endnote>
  <w:endnote w:type="continuationSeparator" w:id="0">
    <w:p w14:paraId="4B638495" w14:textId="77777777" w:rsidR="001C5006" w:rsidRDefault="001C5006" w:rsidP="00877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0E3BE" w14:textId="77777777" w:rsidR="00877132" w:rsidRDefault="008771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7D7D1" w14:textId="77777777" w:rsidR="00877132" w:rsidRDefault="008771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F0420" w14:textId="77777777" w:rsidR="00877132" w:rsidRDefault="00877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9DEC7" w14:textId="77777777" w:rsidR="001C5006" w:rsidRDefault="001C5006" w:rsidP="00877132">
      <w:pPr>
        <w:spacing w:after="0" w:line="240" w:lineRule="auto"/>
      </w:pPr>
      <w:r>
        <w:separator/>
      </w:r>
    </w:p>
  </w:footnote>
  <w:footnote w:type="continuationSeparator" w:id="0">
    <w:p w14:paraId="0DF4CBE1" w14:textId="77777777" w:rsidR="001C5006" w:rsidRDefault="001C5006" w:rsidP="00877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9DB75" w14:textId="77777777" w:rsidR="00877132" w:rsidRDefault="008771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FADBD" w14:textId="0E4F38A2" w:rsidR="00877132" w:rsidRDefault="008771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FDC15" w14:textId="77777777" w:rsidR="00877132" w:rsidRDefault="008771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D4BF0"/>
    <w:multiLevelType w:val="hybridMultilevel"/>
    <w:tmpl w:val="6DE6A5C6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A20508"/>
    <w:multiLevelType w:val="hybridMultilevel"/>
    <w:tmpl w:val="6DE6A5C6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F8593C"/>
    <w:multiLevelType w:val="hybridMultilevel"/>
    <w:tmpl w:val="6DE6A5C6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257154"/>
    <w:multiLevelType w:val="hybridMultilevel"/>
    <w:tmpl w:val="6DE6A5C6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E0226C"/>
    <w:multiLevelType w:val="hybridMultilevel"/>
    <w:tmpl w:val="6DE6A5C6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4E11AF"/>
    <w:multiLevelType w:val="hybridMultilevel"/>
    <w:tmpl w:val="6DE6A5C6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345A55"/>
    <w:multiLevelType w:val="hybridMultilevel"/>
    <w:tmpl w:val="6DE6A5C6"/>
    <w:lvl w:ilvl="0" w:tplc="0CB4D42C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CE6E43"/>
    <w:multiLevelType w:val="hybridMultilevel"/>
    <w:tmpl w:val="7A96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4DB4"/>
    <w:multiLevelType w:val="hybridMultilevel"/>
    <w:tmpl w:val="6DE6A5C6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96045D"/>
    <w:multiLevelType w:val="hybridMultilevel"/>
    <w:tmpl w:val="6DE6A5C6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DF3EC9"/>
    <w:multiLevelType w:val="hybridMultilevel"/>
    <w:tmpl w:val="BC103CC0"/>
    <w:lvl w:ilvl="0" w:tplc="06C89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90C5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E29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0A0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7CB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4B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ACF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C0E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4C8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A8E0D2B"/>
    <w:multiLevelType w:val="hybridMultilevel"/>
    <w:tmpl w:val="C35AF188"/>
    <w:lvl w:ilvl="0" w:tplc="971A5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849F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365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3CD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E0E4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0C97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062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0C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482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822E5D"/>
    <w:multiLevelType w:val="hybridMultilevel"/>
    <w:tmpl w:val="6DE6A5C6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2A507D"/>
    <w:multiLevelType w:val="hybridMultilevel"/>
    <w:tmpl w:val="6DE6A5C6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5161B5"/>
    <w:multiLevelType w:val="hybridMultilevel"/>
    <w:tmpl w:val="6DE6A5C6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492089"/>
    <w:multiLevelType w:val="hybridMultilevel"/>
    <w:tmpl w:val="6DE6A5C6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B15239"/>
    <w:multiLevelType w:val="hybridMultilevel"/>
    <w:tmpl w:val="6DE6A5C6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D555C1"/>
    <w:multiLevelType w:val="hybridMultilevel"/>
    <w:tmpl w:val="0E74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E1169"/>
    <w:multiLevelType w:val="hybridMultilevel"/>
    <w:tmpl w:val="6DE6A5C6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3B50A6"/>
    <w:multiLevelType w:val="hybridMultilevel"/>
    <w:tmpl w:val="6DE6A5C6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1074834">
    <w:abstractNumId w:val="6"/>
  </w:num>
  <w:num w:numId="2" w16cid:durableId="618269531">
    <w:abstractNumId w:val="5"/>
  </w:num>
  <w:num w:numId="3" w16cid:durableId="588658869">
    <w:abstractNumId w:val="18"/>
  </w:num>
  <w:num w:numId="4" w16cid:durableId="1089497558">
    <w:abstractNumId w:val="4"/>
  </w:num>
  <w:num w:numId="5" w16cid:durableId="153690865">
    <w:abstractNumId w:val="7"/>
  </w:num>
  <w:num w:numId="6" w16cid:durableId="604920861">
    <w:abstractNumId w:val="9"/>
  </w:num>
  <w:num w:numId="7" w16cid:durableId="1582057752">
    <w:abstractNumId w:val="17"/>
  </w:num>
  <w:num w:numId="8" w16cid:durableId="91557846">
    <w:abstractNumId w:val="13"/>
  </w:num>
  <w:num w:numId="9" w16cid:durableId="2073846423">
    <w:abstractNumId w:val="3"/>
  </w:num>
  <w:num w:numId="10" w16cid:durableId="483349806">
    <w:abstractNumId w:val="14"/>
  </w:num>
  <w:num w:numId="11" w16cid:durableId="617764888">
    <w:abstractNumId w:val="1"/>
  </w:num>
  <w:num w:numId="12" w16cid:durableId="1936941957">
    <w:abstractNumId w:val="12"/>
  </w:num>
  <w:num w:numId="13" w16cid:durableId="2065254412">
    <w:abstractNumId w:val="0"/>
  </w:num>
  <w:num w:numId="14" w16cid:durableId="1903905316">
    <w:abstractNumId w:val="15"/>
  </w:num>
  <w:num w:numId="15" w16cid:durableId="1899585717">
    <w:abstractNumId w:val="11"/>
  </w:num>
  <w:num w:numId="16" w16cid:durableId="214583179">
    <w:abstractNumId w:val="10"/>
  </w:num>
  <w:num w:numId="17" w16cid:durableId="173768501">
    <w:abstractNumId w:val="16"/>
  </w:num>
  <w:num w:numId="18" w16cid:durableId="243035483">
    <w:abstractNumId w:val="2"/>
  </w:num>
  <w:num w:numId="19" w16cid:durableId="1018119376">
    <w:abstractNumId w:val="8"/>
  </w:num>
  <w:num w:numId="20" w16cid:durableId="10677264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3D6"/>
    <w:rsid w:val="00017781"/>
    <w:rsid w:val="00026106"/>
    <w:rsid w:val="000376B2"/>
    <w:rsid w:val="000407C5"/>
    <w:rsid w:val="000454BE"/>
    <w:rsid w:val="00066161"/>
    <w:rsid w:val="00087CC5"/>
    <w:rsid w:val="000910F6"/>
    <w:rsid w:val="000C3135"/>
    <w:rsid w:val="000C3253"/>
    <w:rsid w:val="000D2524"/>
    <w:rsid w:val="0010171B"/>
    <w:rsid w:val="0010570B"/>
    <w:rsid w:val="001250DC"/>
    <w:rsid w:val="00126F96"/>
    <w:rsid w:val="001273F6"/>
    <w:rsid w:val="001414A6"/>
    <w:rsid w:val="0015650C"/>
    <w:rsid w:val="00183F2E"/>
    <w:rsid w:val="00190F7D"/>
    <w:rsid w:val="00197831"/>
    <w:rsid w:val="001A2F73"/>
    <w:rsid w:val="001A3E03"/>
    <w:rsid w:val="001B0C56"/>
    <w:rsid w:val="001B6614"/>
    <w:rsid w:val="001C5006"/>
    <w:rsid w:val="001D4EFD"/>
    <w:rsid w:val="001F2553"/>
    <w:rsid w:val="001F4664"/>
    <w:rsid w:val="001F54ED"/>
    <w:rsid w:val="001F6C40"/>
    <w:rsid w:val="00233E59"/>
    <w:rsid w:val="002355EA"/>
    <w:rsid w:val="002360CB"/>
    <w:rsid w:val="002426AE"/>
    <w:rsid w:val="002500F7"/>
    <w:rsid w:val="00262657"/>
    <w:rsid w:val="00272BBB"/>
    <w:rsid w:val="002841A1"/>
    <w:rsid w:val="00284BCB"/>
    <w:rsid w:val="00285842"/>
    <w:rsid w:val="00286622"/>
    <w:rsid w:val="00287D45"/>
    <w:rsid w:val="002A3205"/>
    <w:rsid w:val="002A3CCB"/>
    <w:rsid w:val="002B1EE3"/>
    <w:rsid w:val="002D0067"/>
    <w:rsid w:val="002D26C7"/>
    <w:rsid w:val="002D3C8D"/>
    <w:rsid w:val="002F0461"/>
    <w:rsid w:val="00306F66"/>
    <w:rsid w:val="00316CDD"/>
    <w:rsid w:val="00326480"/>
    <w:rsid w:val="00330615"/>
    <w:rsid w:val="003328A6"/>
    <w:rsid w:val="0034562B"/>
    <w:rsid w:val="00345FBC"/>
    <w:rsid w:val="00351844"/>
    <w:rsid w:val="003566D7"/>
    <w:rsid w:val="00356DA6"/>
    <w:rsid w:val="003754E5"/>
    <w:rsid w:val="003B0579"/>
    <w:rsid w:val="003B1469"/>
    <w:rsid w:val="003D3DDB"/>
    <w:rsid w:val="003E1F85"/>
    <w:rsid w:val="003F465D"/>
    <w:rsid w:val="004063D5"/>
    <w:rsid w:val="00420F37"/>
    <w:rsid w:val="00426FE4"/>
    <w:rsid w:val="00451EDD"/>
    <w:rsid w:val="00465EAE"/>
    <w:rsid w:val="00476F58"/>
    <w:rsid w:val="00487A0C"/>
    <w:rsid w:val="00496394"/>
    <w:rsid w:val="004A3C05"/>
    <w:rsid w:val="004A7943"/>
    <w:rsid w:val="004B1EFF"/>
    <w:rsid w:val="004B6FFA"/>
    <w:rsid w:val="004F25D7"/>
    <w:rsid w:val="00502B88"/>
    <w:rsid w:val="00510D90"/>
    <w:rsid w:val="005119B6"/>
    <w:rsid w:val="00512351"/>
    <w:rsid w:val="00517619"/>
    <w:rsid w:val="00520EC7"/>
    <w:rsid w:val="00544B73"/>
    <w:rsid w:val="00554EB0"/>
    <w:rsid w:val="00585FBF"/>
    <w:rsid w:val="005A7B99"/>
    <w:rsid w:val="005B3518"/>
    <w:rsid w:val="005B48D0"/>
    <w:rsid w:val="005B4CF2"/>
    <w:rsid w:val="005B57D2"/>
    <w:rsid w:val="005D0206"/>
    <w:rsid w:val="005D4EE3"/>
    <w:rsid w:val="005F233E"/>
    <w:rsid w:val="005F3967"/>
    <w:rsid w:val="005F39CD"/>
    <w:rsid w:val="005F630E"/>
    <w:rsid w:val="005F791F"/>
    <w:rsid w:val="00600E74"/>
    <w:rsid w:val="0061457C"/>
    <w:rsid w:val="00623D77"/>
    <w:rsid w:val="00625036"/>
    <w:rsid w:val="0064663E"/>
    <w:rsid w:val="00662103"/>
    <w:rsid w:val="00663503"/>
    <w:rsid w:val="006646C9"/>
    <w:rsid w:val="00665143"/>
    <w:rsid w:val="00690301"/>
    <w:rsid w:val="006A1AF3"/>
    <w:rsid w:val="006A7C3A"/>
    <w:rsid w:val="006C1C39"/>
    <w:rsid w:val="006C2BA4"/>
    <w:rsid w:val="006C45B6"/>
    <w:rsid w:val="006D1345"/>
    <w:rsid w:val="006D2772"/>
    <w:rsid w:val="006F1D5B"/>
    <w:rsid w:val="006F33AA"/>
    <w:rsid w:val="006F741D"/>
    <w:rsid w:val="0070682F"/>
    <w:rsid w:val="007069A3"/>
    <w:rsid w:val="007070B9"/>
    <w:rsid w:val="007174BB"/>
    <w:rsid w:val="00717DD0"/>
    <w:rsid w:val="00732573"/>
    <w:rsid w:val="00736C19"/>
    <w:rsid w:val="00781AE2"/>
    <w:rsid w:val="00796528"/>
    <w:rsid w:val="00797BC4"/>
    <w:rsid w:val="007A1E3F"/>
    <w:rsid w:val="007A7D95"/>
    <w:rsid w:val="007B29FE"/>
    <w:rsid w:val="007C7F70"/>
    <w:rsid w:val="007E5FAE"/>
    <w:rsid w:val="007F38B8"/>
    <w:rsid w:val="007F5B01"/>
    <w:rsid w:val="00824351"/>
    <w:rsid w:val="00837CFF"/>
    <w:rsid w:val="00850EE7"/>
    <w:rsid w:val="0086483A"/>
    <w:rsid w:val="00865525"/>
    <w:rsid w:val="00865B0B"/>
    <w:rsid w:val="00877132"/>
    <w:rsid w:val="00892A2D"/>
    <w:rsid w:val="008A1B6B"/>
    <w:rsid w:val="008B41E6"/>
    <w:rsid w:val="008B77BA"/>
    <w:rsid w:val="008D09F4"/>
    <w:rsid w:val="008E538D"/>
    <w:rsid w:val="008F425D"/>
    <w:rsid w:val="008F5E9D"/>
    <w:rsid w:val="00904178"/>
    <w:rsid w:val="00906AAE"/>
    <w:rsid w:val="00953547"/>
    <w:rsid w:val="0095416A"/>
    <w:rsid w:val="00991519"/>
    <w:rsid w:val="009B12BA"/>
    <w:rsid w:val="009C4302"/>
    <w:rsid w:val="009C60A4"/>
    <w:rsid w:val="009D50A6"/>
    <w:rsid w:val="009E1C8C"/>
    <w:rsid w:val="00A003A9"/>
    <w:rsid w:val="00A03B4C"/>
    <w:rsid w:val="00A17DD0"/>
    <w:rsid w:val="00A17FBD"/>
    <w:rsid w:val="00A24254"/>
    <w:rsid w:val="00A25566"/>
    <w:rsid w:val="00A3464F"/>
    <w:rsid w:val="00A4525C"/>
    <w:rsid w:val="00A46F5A"/>
    <w:rsid w:val="00A51842"/>
    <w:rsid w:val="00A64825"/>
    <w:rsid w:val="00A6534E"/>
    <w:rsid w:val="00A82980"/>
    <w:rsid w:val="00A85ED6"/>
    <w:rsid w:val="00AA11EB"/>
    <w:rsid w:val="00AB64AE"/>
    <w:rsid w:val="00AC0AEF"/>
    <w:rsid w:val="00AD17D1"/>
    <w:rsid w:val="00AE3E7C"/>
    <w:rsid w:val="00AE4532"/>
    <w:rsid w:val="00AF6624"/>
    <w:rsid w:val="00B17E41"/>
    <w:rsid w:val="00B2033B"/>
    <w:rsid w:val="00B225F3"/>
    <w:rsid w:val="00B3407B"/>
    <w:rsid w:val="00B3536C"/>
    <w:rsid w:val="00B363CC"/>
    <w:rsid w:val="00B70C58"/>
    <w:rsid w:val="00B83513"/>
    <w:rsid w:val="00B85491"/>
    <w:rsid w:val="00B9673C"/>
    <w:rsid w:val="00BE34F7"/>
    <w:rsid w:val="00C134BA"/>
    <w:rsid w:val="00C2223E"/>
    <w:rsid w:val="00C27485"/>
    <w:rsid w:val="00C308C1"/>
    <w:rsid w:val="00C35348"/>
    <w:rsid w:val="00C4013D"/>
    <w:rsid w:val="00C4072C"/>
    <w:rsid w:val="00C455BF"/>
    <w:rsid w:val="00C52028"/>
    <w:rsid w:val="00CA1D9C"/>
    <w:rsid w:val="00CA610E"/>
    <w:rsid w:val="00CB22DD"/>
    <w:rsid w:val="00CB3EFE"/>
    <w:rsid w:val="00CC21C9"/>
    <w:rsid w:val="00CC2C58"/>
    <w:rsid w:val="00CC75A9"/>
    <w:rsid w:val="00D12AE7"/>
    <w:rsid w:val="00D155A6"/>
    <w:rsid w:val="00D43298"/>
    <w:rsid w:val="00D56505"/>
    <w:rsid w:val="00D9248D"/>
    <w:rsid w:val="00D9315A"/>
    <w:rsid w:val="00DB5C07"/>
    <w:rsid w:val="00DC412B"/>
    <w:rsid w:val="00DC704D"/>
    <w:rsid w:val="00DD544D"/>
    <w:rsid w:val="00DD5D0A"/>
    <w:rsid w:val="00DE343E"/>
    <w:rsid w:val="00E1348B"/>
    <w:rsid w:val="00E170B2"/>
    <w:rsid w:val="00E25104"/>
    <w:rsid w:val="00E25D12"/>
    <w:rsid w:val="00E328EF"/>
    <w:rsid w:val="00E3354F"/>
    <w:rsid w:val="00E335A7"/>
    <w:rsid w:val="00E6684E"/>
    <w:rsid w:val="00E805B7"/>
    <w:rsid w:val="00E912B4"/>
    <w:rsid w:val="00E92722"/>
    <w:rsid w:val="00EC1F62"/>
    <w:rsid w:val="00EC744A"/>
    <w:rsid w:val="00EE73DF"/>
    <w:rsid w:val="00F14828"/>
    <w:rsid w:val="00F1487C"/>
    <w:rsid w:val="00F2216D"/>
    <w:rsid w:val="00F27819"/>
    <w:rsid w:val="00F52581"/>
    <w:rsid w:val="00F569FD"/>
    <w:rsid w:val="00F5744C"/>
    <w:rsid w:val="00F63F67"/>
    <w:rsid w:val="00F65D49"/>
    <w:rsid w:val="00F87D9C"/>
    <w:rsid w:val="00F903D6"/>
    <w:rsid w:val="00F921F6"/>
    <w:rsid w:val="00FD4B0A"/>
    <w:rsid w:val="00FE07AF"/>
    <w:rsid w:val="00FE0C1C"/>
    <w:rsid w:val="00FE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DB1FDD"/>
  <w15:chartTrackingRefBased/>
  <w15:docId w15:val="{E70B09BF-BE25-4CBC-A7A1-26D9DAA0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3D6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03D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03D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03D6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3D6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3D6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3D6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3D6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3D6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3D6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3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03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03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3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3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3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3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3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3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03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3D6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3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03D6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03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03D6"/>
    <w:pPr>
      <w:spacing w:line="259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03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3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3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03D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903D6"/>
    <w:pPr>
      <w:spacing w:after="0" w:line="240" w:lineRule="auto"/>
    </w:pPr>
  </w:style>
  <w:style w:type="table" w:styleId="TableGrid">
    <w:name w:val="Table Grid"/>
    <w:basedOn w:val="TableNormal"/>
    <w:uiPriority w:val="39"/>
    <w:rsid w:val="00F903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24351"/>
  </w:style>
  <w:style w:type="character" w:customStyle="1" w:styleId="eop">
    <w:name w:val="eop"/>
    <w:basedOn w:val="DefaultParagraphFont"/>
    <w:rsid w:val="00824351"/>
  </w:style>
  <w:style w:type="paragraph" w:customStyle="1" w:styleId="paragraph">
    <w:name w:val="paragraph"/>
    <w:basedOn w:val="Normal"/>
    <w:rsid w:val="00B22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pellingerror">
    <w:name w:val="spellingerror"/>
    <w:basedOn w:val="DefaultParagraphFont"/>
    <w:rsid w:val="00B225F3"/>
  </w:style>
  <w:style w:type="paragraph" w:styleId="Header">
    <w:name w:val="header"/>
    <w:basedOn w:val="Normal"/>
    <w:link w:val="HeaderChar"/>
    <w:uiPriority w:val="99"/>
    <w:unhideWhenUsed/>
    <w:rsid w:val="00877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32"/>
  </w:style>
  <w:style w:type="paragraph" w:styleId="Footer">
    <w:name w:val="footer"/>
    <w:basedOn w:val="Normal"/>
    <w:link w:val="FooterChar"/>
    <w:uiPriority w:val="99"/>
    <w:unhideWhenUsed/>
    <w:rsid w:val="00877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32"/>
  </w:style>
  <w:style w:type="character" w:styleId="Hyperlink">
    <w:name w:val="Hyperlink"/>
    <w:basedOn w:val="DefaultParagraphFont"/>
    <w:uiPriority w:val="99"/>
    <w:unhideWhenUsed/>
    <w:rsid w:val="00837C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9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50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6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24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9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2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8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4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league.org/programs-initiatives/workforce-development/repayment-program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da.org/resources/research/health-policy-institut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13" ma:contentTypeDescription="Create a new document." ma:contentTypeScope="" ma:versionID="a2744ab08d29c3fa873ddd354705cec3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97fd75e9c19d3b73d34b949282b67f3d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144801a-11c4-4831-885c-039476ea1dab}" ma:internalName="TaxCatchAll" ma:showField="CatchAllData" ma:web="338e5083-a46f-4766-8e64-ee827b9e1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8e5083-a46f-4766-8e64-ee827b9e16b3">
      <UserInfo>
        <DisplayName/>
        <AccountId xsi:nil="true"/>
        <AccountType/>
      </UserInfo>
    </SharedWithUsers>
    <lcf76f155ced4ddcb4097134ff3c332f xmlns="e12619c7-9a19-4dc6-ad29-a355e3b803fe">
      <Terms xmlns="http://schemas.microsoft.com/office/infopath/2007/PartnerControls"/>
    </lcf76f155ced4ddcb4097134ff3c332f>
    <TaxCatchAll xmlns="338e5083-a46f-4766-8e64-ee827b9e16b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77604F-9523-43C1-BF85-BDB41B338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5DFC37-02E6-4791-A350-F0BCE93E1671}">
  <ds:schemaRefs>
    <ds:schemaRef ds:uri="http://schemas.microsoft.com/office/2006/metadata/properties"/>
    <ds:schemaRef ds:uri="http://schemas.microsoft.com/office/infopath/2007/PartnerControls"/>
    <ds:schemaRef ds:uri="338e5083-a46f-4766-8e64-ee827b9e16b3"/>
    <ds:schemaRef ds:uri="e12619c7-9a19-4dc6-ad29-a355e3b803fe"/>
  </ds:schemaRefs>
</ds:datastoreItem>
</file>

<file path=customXml/itemProps3.xml><?xml version="1.0" encoding="utf-8"?>
<ds:datastoreItem xmlns:ds="http://schemas.openxmlformats.org/officeDocument/2006/customXml" ds:itemID="{0058611F-392A-4045-A0B4-B23D2F3E3E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A5FDB9-0C53-45DE-843F-3F71015DD8E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038</Words>
  <Characters>5723</Characters>
  <Application>Microsoft Office Word</Application>
  <DocSecurity>0</DocSecurity>
  <Lines>184</Lines>
  <Paragraphs>153</Paragraphs>
  <ScaleCrop>false</ScaleCrop>
  <Company>Commonwealth of Massachusetts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eyen, Angela M (DPH)</dc:creator>
  <cp:keywords/>
  <dc:description/>
  <cp:lastModifiedBy>Verheyen, Angela M (DPH)</cp:lastModifiedBy>
  <cp:revision>229</cp:revision>
  <dcterms:created xsi:type="dcterms:W3CDTF">2025-01-06T15:37:00Z</dcterms:created>
  <dcterms:modified xsi:type="dcterms:W3CDTF">2025-03-1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eeee25-c358-44ab-9b62-edfbc2e9718e</vt:lpwstr>
  </property>
  <property fmtid="{D5CDD505-2E9C-101B-9397-08002B2CF9AE}" pid="3" name="ContentTypeId">
    <vt:lpwstr>0x010100A7E6C89982BBFA40AD8012DACA8A907F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